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780787" w:rsidRDefault="00AF5544" w:rsidP="00BA6657">
      <w:pPr>
        <w:pStyle w:val="ContactInfo"/>
        <w:spacing w:line="360" w:lineRule="auto"/>
        <w:jc w:val="both"/>
        <w:rPr>
          <w:rFonts w:cstheme="minorHAnsi"/>
          <w:sz w:val="40"/>
          <w:szCs w:val="40"/>
        </w:rPr>
      </w:pPr>
      <w:r w:rsidRPr="00780787">
        <w:rPr>
          <w:rFonts w:cstheme="minorHAnsi"/>
          <w:sz w:val="40"/>
          <w:szCs w:val="40"/>
        </w:rPr>
        <w:t>Vishnuraj</w:t>
      </w:r>
      <w:r w:rsidR="007D7317" w:rsidRPr="00780787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780787" w:rsidRDefault="00797C00" w:rsidP="00BA6657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Chennai</w:t>
      </w:r>
      <w:r w:rsidR="004E5CD3" w:rsidRPr="00780787">
        <w:rPr>
          <w:rFonts w:cstheme="minorHAnsi"/>
          <w:sz w:val="20"/>
          <w:szCs w:val="20"/>
        </w:rPr>
        <w:t>, Tamil Nadu</w:t>
      </w:r>
      <w:r w:rsidR="0059695B" w:rsidRPr="00780787">
        <w:rPr>
          <w:rFonts w:cstheme="minorHAnsi"/>
          <w:sz w:val="20"/>
          <w:szCs w:val="20"/>
        </w:rPr>
        <w:t>,</w:t>
      </w:r>
      <w:r w:rsidR="00E02A6B" w:rsidRPr="00780787">
        <w:rPr>
          <w:rFonts w:cstheme="minorHAnsi"/>
          <w:sz w:val="20"/>
          <w:szCs w:val="20"/>
        </w:rPr>
        <w:t xml:space="preserve"> India</w:t>
      </w:r>
    </w:p>
    <w:p w14:paraId="29216447" w14:textId="3D0B0808" w:rsidR="00165BAF" w:rsidRPr="00780787" w:rsidRDefault="00AF5544" w:rsidP="00BA6657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+91 80153</w:t>
      </w:r>
      <w:r w:rsidR="00630CFF" w:rsidRPr="00780787">
        <w:rPr>
          <w:rFonts w:cstheme="minorHAnsi"/>
          <w:sz w:val="20"/>
          <w:szCs w:val="20"/>
        </w:rPr>
        <w:t xml:space="preserve"> </w:t>
      </w:r>
      <w:r w:rsidRPr="00780787">
        <w:rPr>
          <w:rFonts w:cstheme="minorHAnsi"/>
          <w:sz w:val="20"/>
          <w:szCs w:val="20"/>
        </w:rPr>
        <w:t>30617</w:t>
      </w:r>
      <w:r w:rsidR="0059695B" w:rsidRPr="00780787">
        <w:rPr>
          <w:rFonts w:cstheme="minorHAnsi"/>
          <w:sz w:val="20"/>
          <w:szCs w:val="20"/>
        </w:rPr>
        <w:t>,</w:t>
      </w:r>
    </w:p>
    <w:p w14:paraId="383539D0" w14:textId="5599EEAB" w:rsidR="00BC2D2B" w:rsidRPr="00780787" w:rsidRDefault="004B5D1E" w:rsidP="00BA6657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780787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588E5A67" w:rsidR="00630CFF" w:rsidRPr="00780787" w:rsidRDefault="00F53A32" w:rsidP="00BA6657">
      <w:pPr>
        <w:pStyle w:val="ContactInfo"/>
        <w:spacing w:before="240" w:line="360" w:lineRule="auto"/>
        <w:rPr>
          <w:rFonts w:cstheme="minorHAnsi"/>
        </w:rPr>
      </w:pPr>
      <w:r w:rsidRPr="00780787">
        <w:rPr>
          <w:rFonts w:cstheme="minorHAnsi"/>
          <w:noProof/>
        </w:rPr>
        <w:t xml:space="preserve"> </w:t>
      </w:r>
      <w:r w:rsidR="002B09ED" w:rsidRPr="00780787">
        <w:rPr>
          <w:rFonts w:cstheme="minorHAnsi"/>
          <w:noProof/>
        </w:rPr>
        <w:drawing>
          <wp:inline distT="0" distB="0" distL="0" distR="0" wp14:anchorId="78F1FEDC" wp14:editId="76CB3342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9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9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5F2540" w:rsidRPr="00780787">
        <w:rPr>
          <w:rFonts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780787">
        <w:rPr>
          <w:rFonts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B16F0F" w:rsidRPr="00780787">
        <w:rPr>
          <w:rFonts w:cstheme="minorHAnsi"/>
          <w:noProof/>
        </w:rPr>
        <w:drawing>
          <wp:inline distT="0" distB="0" distL="0" distR="0" wp14:anchorId="30E34925" wp14:editId="6C7EF0D7">
            <wp:extent cx="228600" cy="228600"/>
            <wp:effectExtent l="0" t="0" r="0" b="0"/>
            <wp:docPr id="4" name="Picture 4" descr="link to website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k to website 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2B09ED" w:rsidRPr="00780787">
        <w:rPr>
          <w:rFonts w:cstheme="minorHAnsi"/>
          <w:noProof/>
        </w:rPr>
        <w:drawing>
          <wp:inline distT="0" distB="0" distL="0" distR="0" wp14:anchorId="63CDB039" wp14:editId="08F39868">
            <wp:extent cx="200025" cy="228600"/>
            <wp:effectExtent l="0" t="0" r="9525" b="0"/>
            <wp:docPr id="5" name="Graphic 5" descr="link to dev.i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 to dev.io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C9" w14:textId="739A9568" w:rsidR="00165BAF" w:rsidRPr="00780787" w:rsidRDefault="004B5D1E" w:rsidP="00BA6657">
      <w:pPr>
        <w:pStyle w:val="Heading1"/>
        <w:tabs>
          <w:tab w:val="left" w:pos="163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780787">
            <w:rPr>
              <w:rFonts w:asciiTheme="minorHAnsi" w:hAnsiTheme="minorHAnsi" w:cstheme="min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780787" w14:paraId="5EE3F0E3" w14:textId="77777777" w:rsidTr="00EF7ACC">
        <w:tc>
          <w:tcPr>
            <w:tcW w:w="8640" w:type="dxa"/>
          </w:tcPr>
          <w:p w14:paraId="6C7EFE05" w14:textId="6BE82A11" w:rsidR="00033380" w:rsidRPr="00780787" w:rsidRDefault="00916CF1" w:rsidP="00BA6657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Experience </w:t>
            </w:r>
            <w:r w:rsidR="006A4B62" w:rsidRPr="00780787">
              <w:rPr>
                <w:rFonts w:cstheme="minorHAnsi"/>
                <w:sz w:val="20"/>
                <w:szCs w:val="20"/>
              </w:rPr>
              <w:t>4</w:t>
            </w:r>
            <w:r w:rsidRPr="00780787">
              <w:rPr>
                <w:rFonts w:cstheme="minorHAnsi"/>
                <w:sz w:val="20"/>
                <w:szCs w:val="20"/>
              </w:rPr>
              <w:t>+ years in</w:t>
            </w:r>
            <w:r w:rsidR="00B355E0" w:rsidRPr="00780787">
              <w:rPr>
                <w:rFonts w:cstheme="minorHAnsi"/>
                <w:sz w:val="20"/>
                <w:szCs w:val="20"/>
              </w:rPr>
              <w:t xml:space="preserve"> the </w:t>
            </w:r>
            <w:r w:rsidRPr="00780787">
              <w:rPr>
                <w:rFonts w:cstheme="minorHAnsi"/>
                <w:sz w:val="20"/>
                <w:szCs w:val="20"/>
              </w:rPr>
              <w:t>Software Engineering profession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with 3 year</w:t>
            </w:r>
            <w:r w:rsidR="00DC4560" w:rsidRPr="00780787">
              <w:rPr>
                <w:rFonts w:cstheme="minorHAnsi"/>
                <w:sz w:val="20"/>
                <w:szCs w:val="20"/>
              </w:rPr>
              <w:t>s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as a back</w:t>
            </w:r>
            <w:r w:rsidR="00AA5E14">
              <w:rPr>
                <w:rFonts w:cstheme="minorHAnsi"/>
                <w:sz w:val="20"/>
                <w:szCs w:val="20"/>
              </w:rPr>
              <w:t>-</w:t>
            </w:r>
            <w:r w:rsidR="004B7038" w:rsidRPr="00780787">
              <w:rPr>
                <w:rFonts w:cstheme="minorHAnsi"/>
                <w:sz w:val="20"/>
                <w:szCs w:val="20"/>
              </w:rPr>
              <w:t>end developer and 2 year</w:t>
            </w:r>
            <w:r w:rsidR="00DC4560" w:rsidRPr="00780787">
              <w:rPr>
                <w:rFonts w:cstheme="minorHAnsi"/>
                <w:sz w:val="20"/>
                <w:szCs w:val="20"/>
              </w:rPr>
              <w:t>s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as </w:t>
            </w:r>
            <w:r w:rsidR="00C2158A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4B7038" w:rsidRPr="00780787">
              <w:rPr>
                <w:rFonts w:cstheme="minorHAnsi"/>
                <w:sz w:val="20"/>
                <w:szCs w:val="20"/>
              </w:rPr>
              <w:t>front-end developer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  <w:r w:rsidRPr="00780787">
              <w:rPr>
                <w:rFonts w:cstheme="minorHAnsi"/>
                <w:sz w:val="20"/>
                <w:szCs w:val="20"/>
              </w:rPr>
              <w:br/>
              <w:t>Passionate</w:t>
            </w:r>
            <w:r w:rsidR="00B355E0" w:rsidRPr="00780787">
              <w:rPr>
                <w:rFonts w:cstheme="minorHAnsi"/>
                <w:sz w:val="20"/>
                <w:szCs w:val="20"/>
              </w:rPr>
              <w:t xml:space="preserve"> about</w:t>
            </w:r>
            <w:r w:rsidRPr="00780787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="002F0792">
              <w:rPr>
                <w:rFonts w:cstheme="minorHAnsi"/>
                <w:sz w:val="20"/>
                <w:szCs w:val="20"/>
              </w:rPr>
              <w:t>m</w:t>
            </w:r>
            <w:r w:rsidR="003960CA" w:rsidRPr="00780787">
              <w:rPr>
                <w:rFonts w:cstheme="minorHAnsi"/>
                <w:sz w:val="20"/>
                <w:szCs w:val="20"/>
              </w:rPr>
              <w:t>entoring</w:t>
            </w:r>
            <w:r w:rsidRPr="00780787">
              <w:rPr>
                <w:rFonts w:cstheme="minorHAnsi"/>
                <w:sz w:val="20"/>
                <w:szCs w:val="20"/>
              </w:rPr>
              <w:t>. Skilled in Java,</w:t>
            </w:r>
            <w:r w:rsidR="00F876DB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>Java</w:t>
            </w:r>
            <w:r w:rsidR="00C6169A" w:rsidRPr="00780787">
              <w:rPr>
                <w:rFonts w:cstheme="minorHAnsi"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>cript,</w:t>
            </w:r>
            <w:r w:rsidR="00F34310" w:rsidRPr="00780787">
              <w:rPr>
                <w:rFonts w:cstheme="minorHAnsi"/>
                <w:sz w:val="20"/>
                <w:szCs w:val="20"/>
              </w:rPr>
              <w:t xml:space="preserve"> Vue</w:t>
            </w:r>
            <w:r w:rsidR="00AA5E14">
              <w:rPr>
                <w:rFonts w:cstheme="minorHAnsi"/>
                <w:sz w:val="20"/>
                <w:szCs w:val="20"/>
              </w:rPr>
              <w:t>,</w:t>
            </w:r>
            <w:r w:rsidR="00B355E0" w:rsidRPr="00780787">
              <w:rPr>
                <w:rFonts w:cstheme="minorHAnsi"/>
                <w:sz w:val="20"/>
                <w:szCs w:val="20"/>
              </w:rPr>
              <w:t xml:space="preserve"> jQuery,</w:t>
            </w:r>
            <w:r w:rsidRPr="00780787">
              <w:rPr>
                <w:rFonts w:cstheme="minorHAnsi"/>
                <w:sz w:val="20"/>
                <w:szCs w:val="20"/>
              </w:rPr>
              <w:t xml:space="preserve"> Node.js, Design </w:t>
            </w:r>
            <w:r w:rsidR="00903373" w:rsidRPr="00780787">
              <w:rPr>
                <w:rFonts w:cstheme="minorHAnsi"/>
                <w:sz w:val="20"/>
                <w:szCs w:val="20"/>
              </w:rPr>
              <w:t>P</w:t>
            </w:r>
            <w:r w:rsidRPr="00780787">
              <w:rPr>
                <w:rFonts w:cstheme="minorHAnsi"/>
                <w:sz w:val="20"/>
                <w:szCs w:val="20"/>
              </w:rPr>
              <w:t>attern</w:t>
            </w:r>
            <w:r w:rsidR="00903373" w:rsidRPr="00780787">
              <w:rPr>
                <w:rFonts w:cstheme="minorHAnsi"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>, MS SQL, MySQL, and AJAX. Strong in Logical thinking, Problem-solving, Multithreading</w:t>
            </w:r>
            <w:r w:rsidR="00AC2F50" w:rsidRPr="00780787">
              <w:rPr>
                <w:rFonts w:cstheme="minorHAnsi"/>
                <w:sz w:val="20"/>
                <w:szCs w:val="20"/>
              </w:rPr>
              <w:t>,</w:t>
            </w:r>
            <w:r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="00740A21">
              <w:rPr>
                <w:rFonts w:cstheme="minorHAnsi"/>
                <w:sz w:val="20"/>
                <w:szCs w:val="20"/>
              </w:rPr>
              <w:t>D</w:t>
            </w:r>
            <w:r w:rsidRPr="00780787">
              <w:rPr>
                <w:rFonts w:cstheme="minorHAnsi"/>
                <w:sz w:val="20"/>
                <w:szCs w:val="20"/>
              </w:rPr>
              <w:t>ebugging.</w:t>
            </w:r>
            <w:r w:rsidRPr="00780787">
              <w:rPr>
                <w:rFonts w:cstheme="minorHAnsi"/>
                <w:sz w:val="20"/>
                <w:szCs w:val="20"/>
              </w:rPr>
              <w:br/>
              <w:t>An engineering professional with a Bachelor of Engineering (B.E) focused on Computer Science</w:t>
            </w:r>
            <w:r w:rsidR="007355E3" w:rsidRPr="0078078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780787" w:rsidRDefault="00EE55EC" w:rsidP="00BA6657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SKILLS</w:t>
      </w:r>
    </w:p>
    <w:p w14:paraId="4C7C3281" w14:textId="7EF163AD" w:rsidR="00033380" w:rsidRPr="00780787" w:rsidRDefault="004B5D1E" w:rsidP="00BA6657">
      <w:pPr>
        <w:pStyle w:val="Heading2"/>
        <w:spacing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780787">
            <w:rPr>
              <w:rFonts w:cstheme="minorHAnsi"/>
              <w:sz w:val="22"/>
              <w:szCs w:val="22"/>
            </w:rPr>
            <w:t>Languages</w:t>
          </w:r>
        </w:sdtContent>
      </w:sdt>
    </w:p>
    <w:p w14:paraId="53AA5268" w14:textId="7409C295" w:rsidR="00033380" w:rsidRPr="00780787" w:rsidRDefault="00AF5544" w:rsidP="00BA665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Proficient in: JavaScript, Java,</w:t>
      </w:r>
      <w:r w:rsidR="00FC6EAD" w:rsidRPr="00780787">
        <w:rPr>
          <w:rFonts w:cstheme="minorHAnsi"/>
          <w:sz w:val="20"/>
          <w:szCs w:val="20"/>
        </w:rPr>
        <w:t xml:space="preserve"> </w:t>
      </w:r>
      <w:r w:rsidR="00005653" w:rsidRPr="00780787">
        <w:rPr>
          <w:rFonts w:cstheme="minorHAnsi"/>
          <w:sz w:val="20"/>
          <w:szCs w:val="20"/>
        </w:rPr>
        <w:t>Vue,</w:t>
      </w:r>
      <w:r w:rsidRPr="00780787">
        <w:rPr>
          <w:rFonts w:cstheme="minorHAnsi"/>
          <w:sz w:val="20"/>
          <w:szCs w:val="20"/>
        </w:rPr>
        <w:t xml:space="preserve"> Node.js</w:t>
      </w:r>
      <w:r w:rsidR="00B22AE7" w:rsidRPr="00780787">
        <w:rPr>
          <w:rFonts w:cstheme="minorHAnsi"/>
          <w:sz w:val="20"/>
          <w:szCs w:val="20"/>
        </w:rPr>
        <w:t>, jQuery</w:t>
      </w:r>
      <w:r w:rsidR="008D1BFF" w:rsidRPr="00780787">
        <w:rPr>
          <w:rFonts w:cstheme="minorHAnsi"/>
          <w:sz w:val="20"/>
          <w:szCs w:val="20"/>
        </w:rPr>
        <w:t>, J2EE</w:t>
      </w:r>
      <w:r w:rsidR="00B63E2E" w:rsidRPr="00780787">
        <w:rPr>
          <w:rFonts w:cstheme="minorHAnsi"/>
          <w:sz w:val="20"/>
          <w:szCs w:val="20"/>
        </w:rPr>
        <w:t>, TypeScript</w:t>
      </w:r>
      <w:r w:rsidR="00487DF5" w:rsidRPr="00780787">
        <w:rPr>
          <w:rFonts w:cstheme="minorHAnsi"/>
          <w:sz w:val="20"/>
          <w:szCs w:val="20"/>
        </w:rPr>
        <w:t>, Angular</w:t>
      </w:r>
      <w:r w:rsidR="003055F8" w:rsidRPr="00780787">
        <w:rPr>
          <w:rFonts w:cstheme="minorHAnsi"/>
          <w:sz w:val="20"/>
          <w:szCs w:val="20"/>
        </w:rPr>
        <w:t xml:space="preserve"> (V9)</w:t>
      </w:r>
      <w:r w:rsidR="006F5ADB" w:rsidRPr="00780787">
        <w:rPr>
          <w:rFonts w:cstheme="minorHAnsi"/>
          <w:sz w:val="20"/>
          <w:szCs w:val="20"/>
        </w:rPr>
        <w:t>, CSS, SCSS</w:t>
      </w:r>
      <w:r w:rsidR="00D74A27" w:rsidRPr="00780787">
        <w:rPr>
          <w:rFonts w:cstheme="minorHAnsi"/>
          <w:sz w:val="20"/>
          <w:szCs w:val="20"/>
        </w:rPr>
        <w:t>.</w:t>
      </w:r>
    </w:p>
    <w:p w14:paraId="48284DED" w14:textId="3757F652" w:rsidR="00033380" w:rsidRPr="00780787" w:rsidRDefault="00AF5544" w:rsidP="00BA6657">
      <w:pPr>
        <w:pStyle w:val="ListParagraph"/>
        <w:numPr>
          <w:ilvl w:val="0"/>
          <w:numId w:val="24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 xml:space="preserve">Familiar with: </w:t>
      </w:r>
      <w:r w:rsidR="00B355E0" w:rsidRPr="00780787">
        <w:rPr>
          <w:rFonts w:cstheme="minorHAnsi"/>
          <w:sz w:val="20"/>
          <w:szCs w:val="20"/>
        </w:rPr>
        <w:t xml:space="preserve">Micro </w:t>
      </w:r>
      <w:r w:rsidR="00BE2867">
        <w:rPr>
          <w:rFonts w:cstheme="minorHAnsi"/>
          <w:sz w:val="20"/>
          <w:szCs w:val="20"/>
        </w:rPr>
        <w:t>F</w:t>
      </w:r>
      <w:r w:rsidR="00B355E0" w:rsidRPr="00780787">
        <w:rPr>
          <w:rFonts w:cstheme="minorHAnsi"/>
          <w:sz w:val="20"/>
          <w:szCs w:val="20"/>
        </w:rPr>
        <w:t>ront</w:t>
      </w:r>
      <w:r w:rsidR="00BE2867">
        <w:rPr>
          <w:rFonts w:cstheme="minorHAnsi"/>
          <w:sz w:val="20"/>
          <w:szCs w:val="20"/>
        </w:rPr>
        <w:t>-</w:t>
      </w:r>
      <w:r w:rsidR="00B355E0" w:rsidRPr="00780787">
        <w:rPr>
          <w:rFonts w:cstheme="minorHAnsi"/>
          <w:sz w:val="20"/>
          <w:szCs w:val="20"/>
        </w:rPr>
        <w:t xml:space="preserve">end, </w:t>
      </w:r>
      <w:r w:rsidR="00B22AE7" w:rsidRPr="00780787">
        <w:rPr>
          <w:rFonts w:cstheme="minorHAnsi"/>
          <w:sz w:val="20"/>
          <w:szCs w:val="20"/>
        </w:rPr>
        <w:t>Data Structures,</w:t>
      </w:r>
      <w:r w:rsidR="00487DF5" w:rsidRPr="00780787">
        <w:rPr>
          <w:rFonts w:cstheme="minorHAnsi"/>
          <w:sz w:val="20"/>
          <w:szCs w:val="20"/>
        </w:rPr>
        <w:t xml:space="preserve"> </w:t>
      </w:r>
      <w:r w:rsidR="00EC6B96" w:rsidRPr="00780787">
        <w:rPr>
          <w:rFonts w:cstheme="minorHAnsi"/>
          <w:sz w:val="20"/>
          <w:szCs w:val="20"/>
        </w:rPr>
        <w:t>Multithreading</w:t>
      </w:r>
      <w:r w:rsidR="00E71A3D" w:rsidRPr="00780787">
        <w:rPr>
          <w:rFonts w:cstheme="minorHAnsi"/>
          <w:sz w:val="20"/>
          <w:szCs w:val="20"/>
        </w:rPr>
        <w:t>, Design Pattern</w:t>
      </w:r>
      <w:r w:rsidR="00D96C5E" w:rsidRPr="00780787">
        <w:rPr>
          <w:rFonts w:cstheme="minorHAnsi"/>
          <w:sz w:val="20"/>
          <w:szCs w:val="20"/>
        </w:rPr>
        <w:t>s,</w:t>
      </w:r>
      <w:r w:rsidR="00E143C5" w:rsidRPr="00E143C5">
        <w:rPr>
          <w:rFonts w:cstheme="minorHAnsi"/>
          <w:sz w:val="20"/>
          <w:szCs w:val="20"/>
        </w:rPr>
        <w:t xml:space="preserve"> </w:t>
      </w:r>
      <w:r w:rsidR="00E143C5">
        <w:rPr>
          <w:rFonts w:cstheme="minorHAnsi"/>
          <w:sz w:val="20"/>
          <w:szCs w:val="20"/>
        </w:rPr>
        <w:t>Unit-Testing</w:t>
      </w:r>
      <w:r w:rsidR="00E143C5">
        <w:rPr>
          <w:rFonts w:cstheme="minorHAnsi"/>
          <w:sz w:val="20"/>
          <w:szCs w:val="20"/>
        </w:rPr>
        <w:t>,</w:t>
      </w:r>
      <w:r w:rsidR="00D96C5E" w:rsidRPr="00780787">
        <w:rPr>
          <w:rFonts w:cstheme="minorHAnsi"/>
          <w:sz w:val="20"/>
          <w:szCs w:val="20"/>
        </w:rPr>
        <w:t xml:space="preserve"> and</w:t>
      </w:r>
      <w:r w:rsidR="00546068" w:rsidRPr="00780787">
        <w:rPr>
          <w:rFonts w:cstheme="minorHAnsi"/>
          <w:sz w:val="20"/>
          <w:szCs w:val="20"/>
        </w:rPr>
        <w:t xml:space="preserve"> Web components</w:t>
      </w:r>
      <w:r w:rsidR="00D74A27" w:rsidRPr="00780787">
        <w:rPr>
          <w:rFonts w:cstheme="minorHAnsi"/>
          <w:sz w:val="20"/>
          <w:szCs w:val="20"/>
        </w:rPr>
        <w:t>.</w:t>
      </w:r>
    </w:p>
    <w:p w14:paraId="4D425763" w14:textId="6833C652" w:rsidR="00033380" w:rsidRPr="00780787" w:rsidRDefault="004B5D1E" w:rsidP="00BA6657">
      <w:pPr>
        <w:pStyle w:val="Heading2"/>
        <w:spacing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780787">
            <w:rPr>
              <w:rFonts w:cstheme="min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780787" w:rsidRDefault="00B22AE7" w:rsidP="00BA6657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Database: SQL Server, MySQL</w:t>
      </w:r>
      <w:r w:rsidR="000A09FD" w:rsidRPr="00780787">
        <w:rPr>
          <w:rFonts w:cstheme="minorHAnsi"/>
          <w:sz w:val="20"/>
          <w:szCs w:val="20"/>
        </w:rPr>
        <w:t>, MySQL aurora</w:t>
      </w:r>
      <w:r w:rsidR="00D74A27" w:rsidRPr="00780787">
        <w:rPr>
          <w:rFonts w:cstheme="minorHAnsi"/>
          <w:sz w:val="20"/>
          <w:szCs w:val="20"/>
        </w:rPr>
        <w:t>.</w:t>
      </w:r>
    </w:p>
    <w:p w14:paraId="63B8FDA8" w14:textId="71104408" w:rsidR="00B22AE7" w:rsidRPr="00780787" w:rsidRDefault="00B22AE7" w:rsidP="00BA6657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Tools: Git, JIRA, Bugzilla</w:t>
      </w:r>
      <w:r w:rsidR="00D74A27" w:rsidRPr="00780787">
        <w:rPr>
          <w:rFonts w:cstheme="minorHAnsi"/>
          <w:sz w:val="20"/>
          <w:szCs w:val="20"/>
        </w:rPr>
        <w:t>.</w:t>
      </w:r>
    </w:p>
    <w:p w14:paraId="4FF1CB43" w14:textId="73DCAAC2" w:rsidR="00B22AE7" w:rsidRPr="00780787" w:rsidRDefault="00B22AE7" w:rsidP="00BA6657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 xml:space="preserve">Web Servers: Apache, Apache </w:t>
      </w:r>
      <w:r w:rsidR="00D45CB7" w:rsidRPr="00780787">
        <w:rPr>
          <w:rFonts w:cstheme="minorHAnsi"/>
          <w:sz w:val="20"/>
          <w:szCs w:val="20"/>
        </w:rPr>
        <w:t>T</w:t>
      </w:r>
      <w:r w:rsidRPr="00780787">
        <w:rPr>
          <w:rFonts w:cstheme="minorHAnsi"/>
          <w:sz w:val="20"/>
          <w:szCs w:val="20"/>
        </w:rPr>
        <w:t>omcat, Node.js</w:t>
      </w:r>
      <w:r w:rsidR="00D74A27" w:rsidRPr="00780787">
        <w:rPr>
          <w:rFonts w:cstheme="minorHAnsi"/>
          <w:sz w:val="20"/>
          <w:szCs w:val="20"/>
        </w:rPr>
        <w:t>.</w:t>
      </w:r>
    </w:p>
    <w:p w14:paraId="49685EA5" w14:textId="1ED8280B" w:rsidR="00D86DDD" w:rsidRPr="00780787" w:rsidRDefault="00D86DDD" w:rsidP="00BA6657">
      <w:pPr>
        <w:pStyle w:val="Heading2"/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Soft Skills</w:t>
      </w:r>
    </w:p>
    <w:p w14:paraId="7D88408B" w14:textId="6D77F6CA" w:rsidR="00D86DDD" w:rsidRPr="00780787" w:rsidRDefault="00D86DDD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 w:rsidRPr="0078078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780787" w:rsidRDefault="00D86DDD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 w:rsidRPr="0078078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72060958" w:rsidR="00D86DDD" w:rsidRPr="00780787" w:rsidRDefault="00D86DDD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Flexibility</w:t>
      </w:r>
      <w:r w:rsidR="00D74A27" w:rsidRPr="00780787">
        <w:rPr>
          <w:rFonts w:cstheme="minorHAnsi"/>
          <w:sz w:val="20"/>
          <w:szCs w:val="20"/>
        </w:rPr>
        <w:t>.</w:t>
      </w:r>
    </w:p>
    <w:p w14:paraId="6CA161FD" w14:textId="5E1BFB50" w:rsidR="009B2F7B" w:rsidRPr="00780787" w:rsidRDefault="009B2F7B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Adaptability.</w:t>
      </w:r>
    </w:p>
    <w:p w14:paraId="2476A0B8" w14:textId="7285073F" w:rsidR="009B2F7B" w:rsidRPr="00780787" w:rsidRDefault="009B2F7B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Problem-solving.</w:t>
      </w:r>
    </w:p>
    <w:p w14:paraId="1D476BE1" w14:textId="35451ADB" w:rsidR="009B2F7B" w:rsidRPr="00780787" w:rsidRDefault="009B2F7B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Work ethic.</w:t>
      </w:r>
    </w:p>
    <w:p w14:paraId="372417B4" w14:textId="2CC0169F" w:rsidR="00E87DB7" w:rsidRPr="00780787" w:rsidRDefault="00E87DB7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lastRenderedPageBreak/>
        <w:t>Active listening</w:t>
      </w:r>
    </w:p>
    <w:p w14:paraId="6030AAED" w14:textId="54814880" w:rsidR="00E87DB7" w:rsidRPr="00780787" w:rsidRDefault="00E87DB7" w:rsidP="00BA6657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Time and project management</w:t>
      </w:r>
    </w:p>
    <w:p w14:paraId="7EC738CD" w14:textId="77777777" w:rsidR="00E87DB7" w:rsidRPr="00780787" w:rsidRDefault="00E87DB7" w:rsidP="00BA6657">
      <w:pPr>
        <w:pStyle w:val="ListParagraph"/>
        <w:numPr>
          <w:ilvl w:val="0"/>
          <w:numId w:val="0"/>
        </w:numPr>
        <w:spacing w:line="360" w:lineRule="auto"/>
        <w:ind w:left="1440"/>
        <w:jc w:val="both"/>
        <w:rPr>
          <w:rFonts w:cstheme="minorHAnsi"/>
          <w:sz w:val="20"/>
          <w:szCs w:val="20"/>
        </w:rPr>
      </w:pPr>
    </w:p>
    <w:p w14:paraId="379891E4" w14:textId="41888A27" w:rsidR="003E0295" w:rsidRPr="00780787" w:rsidRDefault="004B5D1E" w:rsidP="00BA6657">
      <w:pPr>
        <w:pStyle w:val="Heading1"/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780787">
            <w:rPr>
              <w:rFonts w:asciiTheme="minorHAnsi" w:hAnsiTheme="minorHAnsi" w:cstheme="min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780787" w14:paraId="26BFD15D" w14:textId="77777777" w:rsidTr="00AB2977">
        <w:trPr>
          <w:trHeight w:val="216"/>
        </w:trPr>
        <w:tc>
          <w:tcPr>
            <w:tcW w:w="6665" w:type="dxa"/>
            <w:tcBorders>
              <w:bottom w:val="dotted" w:sz="4" w:space="0" w:color="auto"/>
              <w:right w:val="dotted" w:sz="4" w:space="0" w:color="auto"/>
            </w:tcBorders>
          </w:tcPr>
          <w:p w14:paraId="73219C16" w14:textId="6EE9419C" w:rsidR="003E0295" w:rsidRPr="00780787" w:rsidRDefault="0035758A" w:rsidP="00BA6657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Associate Consultant</w:t>
            </w:r>
            <w:r w:rsidR="003E0295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6B6DE409" w14:textId="0243AC15" w:rsidR="003E0295" w:rsidRPr="00780787" w:rsidRDefault="00AA24CF" w:rsidP="00BA6657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Intellect Design Arena</w:t>
            </w:r>
            <w:r w:rsidR="003E0295" w:rsidRPr="00780787">
              <w:rPr>
                <w:rFonts w:cstheme="min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</w:tcBorders>
          </w:tcPr>
          <w:p w14:paraId="71D22AC6" w14:textId="628BD52C" w:rsidR="003E0295" w:rsidRPr="00780787" w:rsidRDefault="003E0295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4/2021</w:t>
            </w:r>
            <w:r w:rsidR="0035758A" w:rsidRPr="00780787">
              <w:rPr>
                <w:rFonts w:cstheme="minorHAnsi"/>
                <w:sz w:val="20"/>
                <w:szCs w:val="20"/>
              </w:rPr>
              <w:t xml:space="preserve"> – Present</w:t>
            </w:r>
          </w:p>
        </w:tc>
      </w:tr>
      <w:tr w:rsidR="003E0295" w:rsidRPr="00780787" w14:paraId="1A44DDC8" w14:textId="77777777" w:rsidTr="00EB18F0">
        <w:trPr>
          <w:trHeight w:val="216"/>
        </w:trPr>
        <w:tc>
          <w:tcPr>
            <w:tcW w:w="86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CF91C3" w14:textId="3F46E7BC" w:rsidR="003E0295" w:rsidRPr="00780787" w:rsidRDefault="003E0295" w:rsidP="00BA6657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Projects: </w:t>
            </w:r>
          </w:p>
          <w:p w14:paraId="3F2E9959" w14:textId="332ABA1F" w:rsidR="006E02CF" w:rsidRPr="00780787" w:rsidRDefault="006E02CF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IDXP-UI-LIBRARY: </w:t>
            </w:r>
            <w:r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4E6597" w:rsidRPr="00780787">
              <w:rPr>
                <w:rFonts w:cstheme="minorHAnsi"/>
                <w:sz w:val="20"/>
                <w:szCs w:val="20"/>
              </w:rPr>
              <w:t>D</w:t>
            </w:r>
            <w:r w:rsidRPr="00780787">
              <w:rPr>
                <w:rFonts w:cstheme="minorHAnsi"/>
                <w:sz w:val="20"/>
                <w:szCs w:val="20"/>
              </w:rPr>
              <w:t xml:space="preserve">evelopment friendly UI library </w:t>
            </w:r>
            <w:r w:rsidR="004E6597" w:rsidRPr="00780787">
              <w:rPr>
                <w:rFonts w:cstheme="minorHAnsi"/>
                <w:sz w:val="20"/>
                <w:szCs w:val="20"/>
              </w:rPr>
              <w:t>with</w:t>
            </w:r>
            <w:r w:rsidRPr="00780787">
              <w:rPr>
                <w:rFonts w:cstheme="minorHAnsi"/>
                <w:sz w:val="20"/>
                <w:szCs w:val="20"/>
              </w:rPr>
              <w:t xml:space="preserve"> reusable components, styles</w:t>
            </w:r>
            <w:r w:rsidR="00E11483" w:rsidRPr="00780787">
              <w:rPr>
                <w:rFonts w:cstheme="minorHAnsi"/>
                <w:sz w:val="20"/>
                <w:szCs w:val="20"/>
              </w:rPr>
              <w:t>,</w:t>
            </w:r>
            <w:r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4E6597" w:rsidRPr="00780787">
              <w:rPr>
                <w:rFonts w:cstheme="minorHAnsi"/>
                <w:sz w:val="20"/>
                <w:szCs w:val="20"/>
              </w:rPr>
              <w:t>and features for</w:t>
            </w:r>
            <w:r w:rsidR="005E1961" w:rsidRPr="00780787">
              <w:rPr>
                <w:rFonts w:cstheme="minorHAnsi"/>
                <w:sz w:val="20"/>
                <w:szCs w:val="20"/>
              </w:rPr>
              <w:t xml:space="preserve"> the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 UI team for reducing time for rewriting component</w:t>
            </w:r>
            <w:r w:rsidR="005E1961" w:rsidRPr="00780787">
              <w:rPr>
                <w:rFonts w:cstheme="minorHAnsi"/>
                <w:sz w:val="20"/>
                <w:szCs w:val="20"/>
              </w:rPr>
              <w:t>s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5E1961" w:rsidRPr="00780787">
              <w:rPr>
                <w:rFonts w:cstheme="minorHAnsi"/>
                <w:sz w:val="20"/>
                <w:szCs w:val="20"/>
              </w:rPr>
              <w:t>scalable</w:t>
            </w:r>
            <w:r w:rsidR="004E6597" w:rsidRPr="00780787">
              <w:rPr>
                <w:rFonts w:cstheme="minorHAnsi"/>
                <w:sz w:val="20"/>
                <w:szCs w:val="20"/>
              </w:rPr>
              <w:t>, upgradeable</w:t>
            </w:r>
            <w:r w:rsidR="005E1961" w:rsidRPr="00780787">
              <w:rPr>
                <w:rFonts w:cstheme="minorHAnsi"/>
                <w:sz w:val="20"/>
                <w:szCs w:val="20"/>
              </w:rPr>
              <w:t>,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="005E1961" w:rsidRPr="00780787">
              <w:rPr>
                <w:rFonts w:cstheme="minorHAnsi"/>
                <w:sz w:val="20"/>
                <w:szCs w:val="20"/>
              </w:rPr>
              <w:t>installable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5E1961" w:rsidRPr="00780787">
              <w:rPr>
                <w:rFonts w:cstheme="minorHAnsi"/>
                <w:sz w:val="20"/>
                <w:szCs w:val="20"/>
              </w:rPr>
              <w:t>as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5E1961" w:rsidRPr="00780787">
              <w:rPr>
                <w:rFonts w:cstheme="minorHAnsi"/>
                <w:sz w:val="20"/>
                <w:szCs w:val="20"/>
              </w:rPr>
              <w:t xml:space="preserve">an </w:t>
            </w:r>
            <w:r w:rsidR="004E6597" w:rsidRPr="00780787">
              <w:rPr>
                <w:rFonts w:cstheme="minorHAnsi"/>
                <w:sz w:val="20"/>
                <w:szCs w:val="20"/>
              </w:rPr>
              <w:t>NPM</w:t>
            </w:r>
            <w:r w:rsidR="005E1961" w:rsidRPr="00780787">
              <w:rPr>
                <w:rFonts w:cstheme="minorHAnsi"/>
                <w:sz w:val="20"/>
                <w:szCs w:val="20"/>
              </w:rPr>
              <w:t xml:space="preserve"> package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. It was </w:t>
            </w:r>
            <w:r w:rsidR="005E1961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4E6597" w:rsidRPr="00780787">
              <w:rPr>
                <w:rFonts w:cstheme="minorHAnsi"/>
                <w:sz w:val="20"/>
                <w:szCs w:val="20"/>
              </w:rPr>
              <w:t xml:space="preserve">successful </w:t>
            </w:r>
            <w:r w:rsidR="001E3B14" w:rsidRPr="00780787">
              <w:rPr>
                <w:rFonts w:cstheme="minorHAnsi"/>
                <w:sz w:val="20"/>
                <w:szCs w:val="20"/>
              </w:rPr>
              <w:t>project used across multiple products in multiple teams.</w:t>
            </w:r>
          </w:p>
          <w:p w14:paraId="5601D1F5" w14:textId="7E0A93BD" w:rsidR="00E71068" w:rsidRPr="00780787" w:rsidRDefault="006E02CF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IDX P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latform (Intelligent Data Extraction Platform)</w:t>
            </w:r>
            <w:r w:rsidR="00E71068" w:rsidRPr="00780787">
              <w:rPr>
                <w:rFonts w:cstheme="minorHAnsi"/>
                <w:sz w:val="20"/>
                <w:szCs w:val="20"/>
              </w:rPr>
              <w:t>: IDX is an AI</w:t>
            </w:r>
            <w:r w:rsidR="00084BE4" w:rsidRPr="00780787">
              <w:rPr>
                <w:rFonts w:cstheme="minorHAnsi"/>
                <w:sz w:val="20"/>
                <w:szCs w:val="20"/>
              </w:rPr>
              <w:t>-</w:t>
            </w:r>
            <w:r w:rsidR="00E71068" w:rsidRPr="00780787">
              <w:rPr>
                <w:rFonts w:cstheme="minorHAnsi"/>
                <w:sz w:val="20"/>
                <w:szCs w:val="20"/>
              </w:rPr>
              <w:t>based platform that hosts a library of pre-trained AI models for common use cases. It allow</w:t>
            </w:r>
            <w:r w:rsidR="00B21287" w:rsidRPr="00780787">
              <w:rPr>
                <w:rFonts w:cstheme="minorHAnsi"/>
                <w:sz w:val="20"/>
                <w:szCs w:val="20"/>
              </w:rPr>
              <w:t>s users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to create and use </w:t>
            </w:r>
            <w:r w:rsidR="00AC2F50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E71068" w:rsidRPr="00780787">
              <w:rPr>
                <w:rFonts w:cstheme="minorHAnsi"/>
                <w:sz w:val="20"/>
                <w:szCs w:val="20"/>
              </w:rPr>
              <w:t>custom AI Model which does Classification, Extraction</w:t>
            </w:r>
            <w:r w:rsidR="00AC2F50" w:rsidRPr="00780787">
              <w:rPr>
                <w:rFonts w:cstheme="minorHAnsi"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and Normalize the data. Worked as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Developer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to design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complex</w:t>
            </w:r>
            <w:r w:rsidR="005E3BE9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reusable components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libraries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E71068"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7E48D6AB" w:rsidR="003E0295" w:rsidRPr="00780787" w:rsidRDefault="007323A2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INR (I</w:t>
            </w:r>
            <w:r w:rsidR="00721C0F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ntake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721C0F" w:rsidRPr="00780787">
              <w:rPr>
                <w:rFonts w:cstheme="minorHAnsi"/>
                <w:b/>
                <w:bCs/>
                <w:sz w:val="20"/>
                <w:szCs w:val="20"/>
              </w:rPr>
              <w:t>outing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Pr="00780787">
              <w:rPr>
                <w:rFonts w:cstheme="minorHAnsi"/>
                <w:sz w:val="20"/>
                <w:szCs w:val="20"/>
              </w:rPr>
              <w:t>:</w:t>
            </w:r>
            <w:r w:rsidR="00C811E6" w:rsidRPr="00780787">
              <w:rPr>
                <w:rFonts w:cstheme="minorHAnsi"/>
                <w:sz w:val="20"/>
                <w:szCs w:val="20"/>
              </w:rPr>
              <w:t xml:space="preserve"> An AI Product that Extract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and Display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content from </w:t>
            </w:r>
            <w:r w:rsidR="00BC2FE7" w:rsidRPr="00780787">
              <w:rPr>
                <w:rFonts w:cstheme="minorHAnsi"/>
                <w:sz w:val="20"/>
                <w:szCs w:val="20"/>
              </w:rPr>
              <w:t>emails, ACORD forms, broker excels, custom forms, and other documents. It also Enrich</w:t>
            </w:r>
            <w:r w:rsidR="00084BE4" w:rsidRPr="00780787">
              <w:rPr>
                <w:rFonts w:cstheme="minorHAnsi"/>
                <w:sz w:val="20"/>
                <w:szCs w:val="20"/>
              </w:rPr>
              <w:t>e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and Indicate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Risk </w:t>
            </w:r>
            <w:r w:rsidR="00BC2FE7" w:rsidRPr="00780787">
              <w:rPr>
                <w:rFonts w:cstheme="minorHAnsi"/>
                <w:sz w:val="20"/>
                <w:szCs w:val="20"/>
              </w:rPr>
              <w:t>information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780787">
              <w:rPr>
                <w:rFonts w:cstheme="minorHAnsi"/>
                <w:sz w:val="20"/>
                <w:szCs w:val="20"/>
              </w:rPr>
              <w:t>such as Address, COPE, NAICS</w:t>
            </w:r>
            <w:r w:rsidR="00AC2F50" w:rsidRPr="00780787">
              <w:rPr>
                <w:rFonts w:cstheme="minorHAnsi"/>
                <w:sz w:val="20"/>
                <w:szCs w:val="20"/>
              </w:rPr>
              <w:t>,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780787">
              <w:rPr>
                <w:rFonts w:cstheme="minorHAnsi"/>
                <w:sz w:val="20"/>
                <w:szCs w:val="20"/>
              </w:rPr>
              <w:t>and more with thousands of data sources with human-in-loop experience</w:t>
            </w:r>
            <w:r w:rsidR="00E71068" w:rsidRPr="00780787">
              <w:rPr>
                <w:rFonts w:cstheme="minorHAnsi"/>
                <w:sz w:val="20"/>
                <w:szCs w:val="20"/>
              </w:rPr>
              <w:t>. Worked</w:t>
            </w:r>
            <w:r w:rsidR="00BC2FE7" w:rsidRPr="00780787">
              <w:rPr>
                <w:rFonts w:cstheme="minorHAnsi"/>
                <w:sz w:val="20"/>
                <w:szCs w:val="20"/>
              </w:rPr>
              <w:t xml:space="preserve"> as primary </w:t>
            </w:r>
            <w:r w:rsidR="00BC2FE7" w:rsidRPr="00780787">
              <w:rPr>
                <w:rFonts w:cstheme="minorHAnsi"/>
                <w:b/>
                <w:bCs/>
                <w:sz w:val="20"/>
                <w:szCs w:val="20"/>
              </w:rPr>
              <w:t>UI resource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and Developed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780787">
              <w:rPr>
                <w:rFonts w:cstheme="minorHAnsi"/>
                <w:sz w:val="20"/>
                <w:szCs w:val="20"/>
              </w:rPr>
              <w:t>and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Micro-Frontend.</w:t>
            </w:r>
          </w:p>
        </w:tc>
      </w:tr>
      <w:tr w:rsidR="003E0295" w:rsidRPr="00780787" w14:paraId="64CCC0F3" w14:textId="77777777" w:rsidTr="00BC52CA">
        <w:trPr>
          <w:trHeight w:val="216"/>
        </w:trPr>
        <w:tc>
          <w:tcPr>
            <w:tcW w:w="8640" w:type="dxa"/>
            <w:gridSpan w:val="2"/>
          </w:tcPr>
          <w:p w14:paraId="568D4464" w14:textId="0287F0AC" w:rsidR="00BE3FDF" w:rsidRPr="00780787" w:rsidRDefault="003E0295" w:rsidP="00BA6657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ments in </w:t>
            </w:r>
            <w:r w:rsidR="00905D74" w:rsidRPr="00780787">
              <w:rPr>
                <w:rFonts w:cstheme="minorHAnsi"/>
                <w:sz w:val="20"/>
                <w:szCs w:val="20"/>
              </w:rPr>
              <w:t>Intellect</w:t>
            </w:r>
            <w:r w:rsidR="00E94B68" w:rsidRPr="00780787">
              <w:rPr>
                <w:rFonts w:cstheme="minorHAnsi"/>
                <w:sz w:val="20"/>
                <w:szCs w:val="20"/>
              </w:rPr>
              <w:t xml:space="preserve"> Design Arena</w:t>
            </w:r>
            <w:r w:rsidRPr="00780787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03DBE79F" w14:textId="160917A5" w:rsidR="00F34310" w:rsidRPr="00780787" w:rsidRDefault="00E50BC2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Mentoring and coaching </w:t>
            </w:r>
            <w:r w:rsidRPr="00780787">
              <w:rPr>
                <w:rFonts w:cstheme="minorHAnsi"/>
                <w:sz w:val="20"/>
                <w:szCs w:val="20"/>
              </w:rPr>
              <w:t>the project team</w:t>
            </w:r>
            <w:r w:rsidR="00F34310"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75DCCB09" w14:textId="19E3BBDF" w:rsidR="00BE3FDF" w:rsidRPr="00780787" w:rsidRDefault="00BE3FDF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countable for </w:t>
            </w:r>
            <w:r w:rsidR="001C4028" w:rsidRPr="00780787">
              <w:rPr>
                <w:rFonts w:cstheme="minorHAnsi"/>
                <w:b/>
                <w:bCs/>
                <w:sz w:val="20"/>
                <w:szCs w:val="20"/>
              </w:rPr>
              <w:t>SAAS</w:t>
            </w:r>
            <w:r w:rsidR="002D1591">
              <w:rPr>
                <w:rFonts w:cstheme="minorHAnsi"/>
                <w:sz w:val="20"/>
                <w:szCs w:val="20"/>
              </w:rPr>
              <w:t>-</w:t>
            </w:r>
            <w:r w:rsidRPr="00780787">
              <w:rPr>
                <w:rFonts w:cstheme="minorHAnsi"/>
                <w:sz w:val="20"/>
                <w:szCs w:val="20"/>
              </w:rPr>
              <w:t>based applications.</w:t>
            </w:r>
          </w:p>
          <w:p w14:paraId="5B157869" w14:textId="2D09D8E4" w:rsidR="00E47456" w:rsidRPr="00780787" w:rsidRDefault="00E47456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tively working with </w:t>
            </w:r>
            <w:r w:rsidR="001911BA" w:rsidRPr="00780787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gile</w:t>
            </w:r>
            <w:r w:rsidRPr="00780787">
              <w:rPr>
                <w:rFonts w:cstheme="minorHAnsi"/>
                <w:sz w:val="20"/>
                <w:szCs w:val="20"/>
              </w:rPr>
              <w:t xml:space="preserve"> method and technologies like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ira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Confluence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647A1B" w:rsidRPr="00780787">
              <w:rPr>
                <w:rFonts w:cstheme="minorHAnsi"/>
                <w:sz w:val="20"/>
                <w:szCs w:val="20"/>
              </w:rPr>
              <w:t>etc.</w:t>
            </w:r>
          </w:p>
          <w:p w14:paraId="6753FDB8" w14:textId="1C3957C9" w:rsidR="00FA1CB7" w:rsidRPr="00780787" w:rsidRDefault="00FA1CB7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Designed and maintained</w:t>
            </w:r>
            <w:r w:rsidRPr="00780787">
              <w:rPr>
                <w:rFonts w:cstheme="minorHAnsi"/>
                <w:sz w:val="20"/>
                <w:szCs w:val="20"/>
              </w:rPr>
              <w:t xml:space="preserve"> the UI library which uses across multiple products.</w:t>
            </w:r>
          </w:p>
          <w:p w14:paraId="7F18A819" w14:textId="563C2FAE" w:rsidR="00117DB1" w:rsidRPr="00780787" w:rsidRDefault="00A942CE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Introduced</w:t>
            </w:r>
            <w:r w:rsidR="00117DB1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117DB1" w:rsidRPr="00780787">
              <w:rPr>
                <w:rFonts w:cstheme="minorHAnsi"/>
                <w:b/>
                <w:bCs/>
                <w:sz w:val="20"/>
                <w:szCs w:val="20"/>
              </w:rPr>
              <w:t>Rebuild</w:t>
            </w:r>
            <w:r w:rsidR="00117DB1" w:rsidRPr="00780787">
              <w:rPr>
                <w:rFonts w:cstheme="minorHAnsi"/>
                <w:sz w:val="20"/>
                <w:szCs w:val="20"/>
              </w:rPr>
              <w:t xml:space="preserve">, and </w:t>
            </w:r>
            <w:r w:rsidR="00117DB1" w:rsidRPr="00780787">
              <w:rPr>
                <w:rFonts w:cstheme="minorHAnsi"/>
                <w:b/>
                <w:bCs/>
                <w:sz w:val="20"/>
                <w:szCs w:val="20"/>
              </w:rPr>
              <w:t>Engineered</w:t>
            </w:r>
            <w:r w:rsidR="00117DB1" w:rsidRPr="00780787">
              <w:rPr>
                <w:rFonts w:cstheme="minorHAnsi"/>
                <w:sz w:val="20"/>
                <w:szCs w:val="20"/>
              </w:rPr>
              <w:t xml:space="preserve"> products using </w:t>
            </w:r>
            <w:r w:rsidR="00117DB1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Micro-frontend </w:t>
            </w:r>
            <w:r w:rsidR="00117DB1" w:rsidRPr="00780787">
              <w:rPr>
                <w:rFonts w:cstheme="minorHAnsi"/>
                <w:sz w:val="20"/>
                <w:szCs w:val="20"/>
              </w:rPr>
              <w:t>(single-spa).</w:t>
            </w:r>
          </w:p>
          <w:p w14:paraId="1CC5E354" w14:textId="437E91E9" w:rsidR="003E0295" w:rsidRPr="00780787" w:rsidRDefault="0080382B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Worke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 xml:space="preserve">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Pr="00780787">
              <w:rPr>
                <w:rFonts w:cstheme="minorHAnsi"/>
                <w:sz w:val="20"/>
                <w:szCs w:val="20"/>
              </w:rPr>
              <w:t xml:space="preserve"> Developer </w:t>
            </w:r>
            <w:r w:rsidR="002A79C0" w:rsidRPr="00780787">
              <w:rPr>
                <w:rFonts w:cstheme="minorHAnsi"/>
                <w:sz w:val="20"/>
                <w:szCs w:val="20"/>
              </w:rPr>
              <w:t>(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2A79C0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Vue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71B30" w:rsidRPr="00780787">
              <w:rPr>
                <w:rFonts w:cstheme="minorHAnsi"/>
                <w:b/>
                <w:bCs/>
                <w:sz w:val="20"/>
                <w:szCs w:val="20"/>
              </w:rPr>
              <w:t>CSS</w:t>
            </w:r>
            <w:r w:rsidR="006A7F25" w:rsidRPr="00780787">
              <w:rPr>
                <w:rFonts w:cstheme="minorHAnsi"/>
                <w:b/>
                <w:bCs/>
                <w:sz w:val="20"/>
                <w:szCs w:val="20"/>
              </w:rPr>
              <w:t>, SCSS</w:t>
            </w:r>
            <w:r w:rsidR="00BE286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671B30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>and jQuery)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6D4AF84D" w14:textId="5CAED23E" w:rsidR="002A79C0" w:rsidRPr="00780787" w:rsidRDefault="00FA74E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Build Complex and reusable Screens which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Render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Highlight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>an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Annotate</w:t>
            </w:r>
            <w:r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image</w:t>
            </w:r>
            <w:r w:rsidR="00084BE4" w:rsidRPr="0078078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HTML</w:t>
            </w:r>
            <w:r w:rsidRPr="00780787">
              <w:rPr>
                <w:rFonts w:cstheme="minorHAnsi"/>
                <w:sz w:val="20"/>
                <w:szCs w:val="20"/>
              </w:rPr>
              <w:t xml:space="preserve"> content</w:t>
            </w:r>
            <w:r w:rsidR="00E50BC2" w:rsidRPr="00780787">
              <w:rPr>
                <w:rFonts w:cstheme="minorHAnsi"/>
                <w:sz w:val="20"/>
                <w:szCs w:val="20"/>
              </w:rPr>
              <w:t xml:space="preserve"> using </w:t>
            </w:r>
            <w:r w:rsidR="00E50BC2" w:rsidRPr="00780787">
              <w:rPr>
                <w:rFonts w:cstheme="minorHAnsi"/>
                <w:b/>
                <w:bCs/>
                <w:sz w:val="20"/>
                <w:szCs w:val="20"/>
              </w:rPr>
              <w:t>Fabric.js</w:t>
            </w:r>
            <w:r w:rsidR="00E50BC2" w:rsidRPr="00780787">
              <w:rPr>
                <w:rFonts w:cstheme="minorHAnsi"/>
                <w:sz w:val="20"/>
                <w:szCs w:val="20"/>
              </w:rPr>
              <w:t xml:space="preserve"> (</w:t>
            </w:r>
            <w:r w:rsidR="00E50BC2" w:rsidRPr="00780787">
              <w:rPr>
                <w:rFonts w:cstheme="minorHAnsi"/>
                <w:b/>
                <w:bCs/>
                <w:sz w:val="20"/>
                <w:szCs w:val="20"/>
              </w:rPr>
              <w:t>canvas</w:t>
            </w:r>
            <w:r w:rsidR="00E50BC2" w:rsidRPr="00780787">
              <w:rPr>
                <w:rFonts w:cstheme="minorHAnsi"/>
                <w:sz w:val="20"/>
                <w:szCs w:val="20"/>
              </w:rPr>
              <w:t>)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1CC4968A" w14:textId="093EB960" w:rsidR="0080382B" w:rsidRPr="00780787" w:rsidRDefault="00547699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Rewritten and improved</w:t>
            </w:r>
            <w:r w:rsidRPr="00780787">
              <w:rPr>
                <w:rFonts w:cstheme="minorHAnsi"/>
                <w:sz w:val="20"/>
                <w:szCs w:val="20"/>
              </w:rPr>
              <w:t xml:space="preserve"> the existing code from monolithic</w:t>
            </w:r>
            <w:r w:rsidR="004D51DF" w:rsidRPr="00780787">
              <w:rPr>
                <w:rFonts w:cstheme="minorHAnsi"/>
                <w:sz w:val="20"/>
                <w:szCs w:val="20"/>
              </w:rPr>
              <w:t xml:space="preserve"> to</w:t>
            </w:r>
            <w:r w:rsidR="0080382B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80382B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Micro-Frontend </w:t>
            </w:r>
            <w:r w:rsidR="0080382B" w:rsidRPr="00780787">
              <w:rPr>
                <w:rFonts w:cstheme="minorHAnsi"/>
                <w:sz w:val="20"/>
                <w:szCs w:val="20"/>
              </w:rPr>
              <w:t>Architect.</w:t>
            </w:r>
            <w:r w:rsidR="004D51DF" w:rsidRPr="007807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Pr="00780787" w:rsidRDefault="002B4204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Familiar</w:t>
            </w:r>
            <w:r w:rsidR="00E34AF6" w:rsidRPr="00780787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r w:rsidR="00891413" w:rsidRPr="00780787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780787">
              <w:rPr>
                <w:rFonts w:cstheme="minorHAnsi"/>
                <w:b/>
                <w:bCs/>
                <w:sz w:val="20"/>
                <w:szCs w:val="20"/>
              </w:rPr>
              <w:t>uex, Vuetify</w:t>
            </w:r>
            <w:r w:rsidR="00902EF3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780787">
              <w:rPr>
                <w:rFonts w:cstheme="minorHAnsi"/>
                <w:sz w:val="20"/>
                <w:szCs w:val="20"/>
              </w:rPr>
              <w:t xml:space="preserve">and </w:t>
            </w:r>
            <w:r w:rsidR="00902EF3" w:rsidRPr="00780787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6097EE4A" w14:textId="05E80696" w:rsidR="00DE6F7E" w:rsidRPr="007054FE" w:rsidRDefault="009B5C73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Implement</w:t>
            </w:r>
            <w:r w:rsidR="00403C22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403C22" w:rsidRPr="00780787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 w:rsidR="00FA74EC" w:rsidRPr="00780787">
              <w:rPr>
                <w:rFonts w:cstheme="minorHAnsi"/>
                <w:b/>
                <w:bCs/>
                <w:sz w:val="20"/>
                <w:szCs w:val="20"/>
              </w:rPr>
              <w:t>, GraphQL</w:t>
            </w:r>
            <w:r w:rsidR="00602214">
              <w:rPr>
                <w:rFonts w:cstheme="minorHAnsi"/>
                <w:b/>
                <w:bCs/>
                <w:sz w:val="20"/>
                <w:szCs w:val="20"/>
              </w:rPr>
              <w:t xml:space="preserve"> API</w:t>
            </w:r>
            <w:r w:rsidR="007054FE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32385B1" w14:textId="154B75D8" w:rsidR="007054FE" w:rsidRPr="00780787" w:rsidRDefault="007054FE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054FE">
              <w:rPr>
                <w:rFonts w:cstheme="minorHAnsi"/>
                <w:sz w:val="20"/>
                <w:szCs w:val="20"/>
              </w:rPr>
              <w:t>Deriv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est-Driven development </w:t>
            </w:r>
            <w:r>
              <w:rPr>
                <w:rFonts w:cstheme="minorHAnsi"/>
                <w:sz w:val="20"/>
                <w:szCs w:val="20"/>
              </w:rPr>
              <w:t xml:space="preserve">on </w:t>
            </w:r>
            <w:r w:rsidRPr="007054FE">
              <w:rPr>
                <w:rFonts w:cstheme="minorHAnsi"/>
                <w:b/>
                <w:bCs/>
                <w:sz w:val="20"/>
                <w:szCs w:val="20"/>
              </w:rPr>
              <w:t>Manu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54FE">
              <w:rPr>
                <w:rFonts w:cstheme="minorHAnsi"/>
                <w:b/>
                <w:bCs/>
                <w:sz w:val="20"/>
                <w:szCs w:val="20"/>
              </w:rPr>
              <w:t>Unit-Testing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and </w:t>
            </w:r>
            <w:r w:rsidRPr="007054FE">
              <w:rPr>
                <w:rFonts w:cstheme="minorHAnsi"/>
                <w:sz w:val="20"/>
                <w:szCs w:val="20"/>
              </w:rPr>
              <w:t xml:space="preserve">moving toward </w:t>
            </w:r>
            <w:r w:rsidRPr="007054FE">
              <w:rPr>
                <w:rFonts w:cstheme="minorHAnsi"/>
                <w:b/>
                <w:bCs/>
                <w:sz w:val="20"/>
                <w:szCs w:val="20"/>
              </w:rPr>
              <w:t>automat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esting.</w:t>
            </w:r>
          </w:p>
        </w:tc>
      </w:tr>
    </w:tbl>
    <w:p w14:paraId="2E85AC11" w14:textId="4229A1E3" w:rsidR="00DE6F7E" w:rsidRPr="00780787" w:rsidRDefault="00DE6F7E" w:rsidP="00BA6657">
      <w:pPr>
        <w:spacing w:line="360" w:lineRule="auto"/>
        <w:rPr>
          <w:rFonts w:cstheme="minorHAnsi"/>
        </w:rPr>
      </w:pPr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651D2C" w:rsidRPr="00780787" w14:paraId="6B1D069C" w14:textId="77777777" w:rsidTr="00AC1EE6">
        <w:trPr>
          <w:trHeight w:val="216"/>
        </w:trPr>
        <w:tc>
          <w:tcPr>
            <w:tcW w:w="66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780787" w:rsidRDefault="00651D2C" w:rsidP="00BA6657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780787" w:rsidRDefault="00651D2C" w:rsidP="00BA6657">
            <w:pPr>
              <w:pStyle w:val="Location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GoDB Tech Pvt Ltd, Chennai.</w:t>
            </w:r>
          </w:p>
        </w:tc>
        <w:tc>
          <w:tcPr>
            <w:tcW w:w="1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52442A1" w14:textId="5DFFA73A" w:rsidR="00651D2C" w:rsidRPr="00780787" w:rsidRDefault="00651D2C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8/2018 – 04/2021</w:t>
            </w:r>
          </w:p>
        </w:tc>
      </w:tr>
      <w:tr w:rsidR="00651D2C" w:rsidRPr="00780787" w14:paraId="7DB839C3" w14:textId="77777777" w:rsidTr="00FA19D5">
        <w:trPr>
          <w:trHeight w:val="216"/>
        </w:trPr>
        <w:tc>
          <w:tcPr>
            <w:tcW w:w="86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4F9A44" w14:textId="0567FF71" w:rsidR="00651D2C" w:rsidRPr="00780787" w:rsidRDefault="00651D2C" w:rsidP="00BA6657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Projects: </w:t>
            </w:r>
          </w:p>
          <w:p w14:paraId="427A0DC4" w14:textId="3ADD391A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780787">
              <w:rPr>
                <w:rFonts w:cstheme="minorHAnsi"/>
                <w:sz w:val="20"/>
                <w:szCs w:val="20"/>
              </w:rPr>
              <w:t>: Scheduling the meetings between the companies and gathering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 xml:space="preserve">information </w:t>
            </w:r>
            <w:r w:rsidR="00FA1CB7" w:rsidRPr="00780787">
              <w:rPr>
                <w:rFonts w:cstheme="minorHAnsi"/>
                <w:sz w:val="20"/>
                <w:szCs w:val="20"/>
              </w:rPr>
              <w:t>about</w:t>
            </w:r>
            <w:r w:rsidRPr="00780787">
              <w:rPr>
                <w:rFonts w:cstheme="minorHAnsi"/>
                <w:sz w:val="20"/>
                <w:szCs w:val="20"/>
              </w:rPr>
              <w:t xml:space="preserve"> the people who are traveling from one place to another and their accommodation details. Worked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JavaScript, jQuery, and Java Servlet).</w:t>
            </w:r>
          </w:p>
          <w:p w14:paraId="1A77206A" w14:textId="6FA9FA5E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780787">
              <w:rPr>
                <w:rFonts w:cstheme="minorHAnsi"/>
                <w:sz w:val="20"/>
                <w:szCs w:val="20"/>
              </w:rPr>
              <w:t xml:space="preserve">: This is a Marine insurance project where the insured will get the quotation, proposal, payment, policy, Endorsement, and Renewal with details, log, statement, and report for each flow. Primarily Worked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Node.js) and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guide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front-end</w:t>
            </w:r>
            <w:r w:rsidRPr="00780787">
              <w:rPr>
                <w:rFonts w:cstheme="minorHAnsi"/>
                <w:sz w:val="20"/>
                <w:szCs w:val="20"/>
              </w:rPr>
              <w:t xml:space="preserve"> (Angular (V9)).</w:t>
            </w:r>
          </w:p>
          <w:p w14:paraId="740BA4A5" w14:textId="56E6E599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780787">
              <w:rPr>
                <w:rFonts w:cstheme="minorHAnsi"/>
                <w:sz w:val="20"/>
                <w:szCs w:val="20"/>
              </w:rPr>
              <w:t xml:space="preserve">: Non-Rater is 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Pr="00780787">
              <w:rPr>
                <w:rFonts w:cstheme="minorHAnsi"/>
                <w:sz w:val="20"/>
                <w:szCs w:val="20"/>
              </w:rPr>
              <w:t xml:space="preserve">Quote, NSTP, Proposal, Payment, and Policy flow insurance project with special features like UW referral, 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and </w:t>
            </w:r>
            <w:r w:rsidRPr="00780787">
              <w:rPr>
                <w:rFonts w:cstheme="minorHAnsi"/>
                <w:sz w:val="20"/>
                <w:szCs w:val="20"/>
              </w:rPr>
              <w:t xml:space="preserve">UW Escalation Matrix. Working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Angular (V9), Node.js, and java).</w:t>
            </w:r>
          </w:p>
        </w:tc>
      </w:tr>
      <w:tr w:rsidR="00651D2C" w:rsidRPr="00780787" w14:paraId="0E7EB333" w14:textId="77777777" w:rsidTr="00B71639">
        <w:trPr>
          <w:trHeight w:val="216"/>
        </w:trPr>
        <w:tc>
          <w:tcPr>
            <w:tcW w:w="8642" w:type="dxa"/>
            <w:gridSpan w:val="2"/>
          </w:tcPr>
          <w:p w14:paraId="508ACBD6" w14:textId="7328385D" w:rsidR="00651D2C" w:rsidRPr="00780787" w:rsidRDefault="00651D2C" w:rsidP="00BA6657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ments in GoDB: </w:t>
            </w:r>
          </w:p>
          <w:p w14:paraId="02DA9DF5" w14:textId="060E85C2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780787">
              <w:rPr>
                <w:rFonts w:cstheme="minorHAnsi"/>
                <w:sz w:val="20"/>
                <w:szCs w:val="20"/>
              </w:rPr>
              <w:t xml:space="preserve"> 2-4 </w:t>
            </w: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780787">
              <w:rPr>
                <w:rFonts w:cstheme="minorHAnsi"/>
                <w:sz w:val="20"/>
                <w:szCs w:val="20"/>
              </w:rPr>
              <w:t xml:space="preserve"> for a project.</w:t>
            </w:r>
          </w:p>
          <w:p w14:paraId="17EA7069" w14:textId="11653126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echnical Mentoring</w:t>
            </w:r>
            <w:r w:rsidRPr="00780787">
              <w:rPr>
                <w:rFonts w:cstheme="minorHAnsi"/>
                <w:sz w:val="20"/>
                <w:szCs w:val="20"/>
              </w:rPr>
              <w:t xml:space="preserve"> for 7.</w:t>
            </w:r>
          </w:p>
          <w:p w14:paraId="17E72CAA" w14:textId="1B68470E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780787">
              <w:rPr>
                <w:rFonts w:cstheme="minorHAnsi"/>
                <w:sz w:val="20"/>
                <w:szCs w:val="20"/>
              </w:rPr>
              <w:t>with Testing, Business Analyst, Deployment teams, and Client.</w:t>
            </w:r>
          </w:p>
          <w:p w14:paraId="669434FC" w14:textId="258F0128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780787">
              <w:rPr>
                <w:rFonts w:cstheme="minorHAnsi"/>
                <w:sz w:val="20"/>
                <w:szCs w:val="20"/>
              </w:rPr>
              <w:t xml:space="preserve"> Back-End Developer. Developed Applications in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2EE,</w:t>
            </w:r>
            <w:r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d Front-End development using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Angular (V9)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780787">
              <w:rPr>
                <w:rFonts w:cstheme="minorHAnsi"/>
                <w:sz w:val="20"/>
                <w:szCs w:val="20"/>
              </w:rPr>
              <w:t xml:space="preserve"> (ECMAScript 5),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02A55F85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Designed and Wr</w:t>
            </w:r>
            <w:r w:rsidR="00084BE4" w:rsidRPr="00780787">
              <w:rPr>
                <w:rFonts w:cstheme="minorHAnsi"/>
                <w:sz w:val="20"/>
                <w:szCs w:val="20"/>
              </w:rPr>
              <w:t>ote</w:t>
            </w:r>
            <w:r w:rsidRPr="00780787">
              <w:rPr>
                <w:rFonts w:cstheme="minorHAnsi"/>
                <w:sz w:val="20"/>
                <w:szCs w:val="20"/>
              </w:rPr>
              <w:t xml:space="preserve"> Monolithic services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 w:rsidRPr="00780787">
              <w:rPr>
                <w:rFonts w:cstheme="minorHAnsi"/>
                <w:sz w:val="20"/>
                <w:szCs w:val="20"/>
              </w:rPr>
              <w:t xml:space="preserve"> Program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 xml:space="preserve"> in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780787">
              <w:rPr>
                <w:rFonts w:cstheme="minorHAnsi"/>
                <w:sz w:val="20"/>
                <w:szCs w:val="20"/>
              </w:rPr>
              <w:t xml:space="preserve"> using the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780787">
              <w:rPr>
                <w:rFonts w:cstheme="minorHAnsi"/>
                <w:sz w:val="20"/>
                <w:szCs w:val="20"/>
              </w:rPr>
              <w:t xml:space="preserve"> pattern and Trained for Microservice.</w:t>
            </w:r>
          </w:p>
          <w:p w14:paraId="676E25EC" w14:textId="61D9810D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Build an Event Management system and </w:t>
            </w:r>
            <w:r w:rsidR="000111E5">
              <w:rPr>
                <w:rFonts w:cstheme="minorHAnsi"/>
                <w:sz w:val="20"/>
                <w:szCs w:val="20"/>
              </w:rPr>
              <w:t xml:space="preserve">a </w:t>
            </w:r>
            <w:r w:rsidRPr="00780787">
              <w:rPr>
                <w:rFonts w:cstheme="minorHAnsi"/>
                <w:sz w:val="20"/>
                <w:szCs w:val="20"/>
              </w:rPr>
              <w:t>Marine Insurance system.</w:t>
            </w:r>
          </w:p>
          <w:p w14:paraId="07B1CE7E" w14:textId="77777777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ware of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 w:rsidRPr="00780787"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Excellent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 w:rsidRPr="00780787"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2FC3148" w:rsidR="00651D2C" w:rsidRPr="00780787" w:rsidRDefault="00651D2C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Maintaining a record of the work done and </w:t>
            </w:r>
            <w:r w:rsidR="007E68D3" w:rsidRPr="00780787">
              <w:rPr>
                <w:rFonts w:cstheme="minorHAnsi"/>
                <w:sz w:val="20"/>
                <w:szCs w:val="20"/>
              </w:rPr>
              <w:t>cooperat</w:t>
            </w:r>
            <w:r w:rsidR="00084BE4" w:rsidRPr="00780787">
              <w:rPr>
                <w:rFonts w:cstheme="minorHAnsi"/>
                <w:sz w:val="20"/>
                <w:szCs w:val="20"/>
              </w:rPr>
              <w:t>ing</w:t>
            </w:r>
            <w:r w:rsidRPr="00780787">
              <w:rPr>
                <w:rFonts w:cstheme="minorHAnsi"/>
                <w:sz w:val="20"/>
                <w:szCs w:val="20"/>
              </w:rPr>
              <w:t xml:space="preserve"> with other progress of development.</w:t>
            </w:r>
          </w:p>
        </w:tc>
      </w:tr>
    </w:tbl>
    <w:p w14:paraId="48A55352" w14:textId="151C2597" w:rsidR="00300698" w:rsidRPr="00780787" w:rsidRDefault="004B5D1E" w:rsidP="00BA6657">
      <w:pPr>
        <w:pStyle w:val="Heading1"/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780787">
            <w:rPr>
              <w:rFonts w:asciiTheme="minorHAnsi" w:hAnsiTheme="minorHAnsi" w:cstheme="min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780787" w14:paraId="7864B51F" w14:textId="77777777" w:rsidTr="0049694B">
        <w:trPr>
          <w:trHeight w:val="216"/>
        </w:trPr>
        <w:tc>
          <w:tcPr>
            <w:tcW w:w="6485" w:type="dxa"/>
            <w:tcBorders>
              <w:bottom w:val="dotted" w:sz="4" w:space="0" w:color="auto"/>
            </w:tcBorders>
          </w:tcPr>
          <w:p w14:paraId="097A3B32" w14:textId="127F9D0C" w:rsidR="00300698" w:rsidRPr="00780787" w:rsidRDefault="00633749" w:rsidP="00BA6657">
            <w:pPr>
              <w:pStyle w:val="Heading2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780787" w:rsidRDefault="00633749" w:rsidP="00BA6657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 w:rsidRPr="00780787">
              <w:rPr>
                <w:rFonts w:cstheme="minorHAnsi"/>
                <w:sz w:val="20"/>
                <w:szCs w:val="20"/>
              </w:rPr>
              <w:t>N</w:t>
            </w:r>
            <w:r w:rsidRPr="00780787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780787" w:rsidRDefault="00633749" w:rsidP="00BA6657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 w:rsidRPr="00780787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780787">
              <w:rPr>
                <w:rFonts w:cstheme="min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 w:rsidRPr="00780787">
              <w:rPr>
                <w:rFonts w:cstheme="minorHAnsi"/>
                <w:sz w:val="20"/>
                <w:szCs w:val="20"/>
              </w:rPr>
              <w:t>)</w:t>
            </w:r>
            <w:r w:rsidR="00D74A27" w:rsidRPr="007807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otted" w:sz="4" w:space="0" w:color="auto"/>
            </w:tcBorders>
          </w:tcPr>
          <w:p w14:paraId="22AE7E80" w14:textId="77777777" w:rsidR="00300698" w:rsidRPr="00780787" w:rsidRDefault="00633749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FC0FFA" w:rsidRPr="00780787">
              <w:rPr>
                <w:rFonts w:cstheme="minorHAnsi"/>
                <w:sz w:val="20"/>
                <w:szCs w:val="20"/>
              </w:rPr>
              <w:t>7/</w:t>
            </w:r>
            <w:r w:rsidRPr="00780787">
              <w:rPr>
                <w:rFonts w:cstheme="minorHAnsi"/>
                <w:sz w:val="20"/>
                <w:szCs w:val="20"/>
              </w:rPr>
              <w:t>20</w:t>
            </w:r>
            <w:r w:rsidR="00FC0FFA" w:rsidRPr="00780787">
              <w:rPr>
                <w:rFonts w:cstheme="minorHAnsi"/>
                <w:sz w:val="20"/>
                <w:szCs w:val="20"/>
              </w:rPr>
              <w:t>15</w:t>
            </w:r>
            <w:r w:rsidR="00E2481E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123D84" w:rsidRPr="00780787">
              <w:rPr>
                <w:rFonts w:cstheme="minorHAnsi"/>
                <w:sz w:val="20"/>
                <w:szCs w:val="20"/>
              </w:rPr>
              <w:t>-</w:t>
            </w:r>
            <w:r w:rsidR="00E2481E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123D84" w:rsidRPr="00780787">
              <w:rPr>
                <w:rFonts w:cstheme="minorHAnsi"/>
                <w:sz w:val="20"/>
                <w:szCs w:val="20"/>
              </w:rPr>
              <w:t>0</w:t>
            </w:r>
            <w:r w:rsidR="00A97082" w:rsidRPr="00780787">
              <w:rPr>
                <w:rFonts w:cstheme="minorHAnsi"/>
                <w:sz w:val="20"/>
                <w:szCs w:val="20"/>
              </w:rPr>
              <w:t>4</w:t>
            </w:r>
            <w:r w:rsidR="00123D84" w:rsidRPr="00780787">
              <w:rPr>
                <w:rFonts w:cstheme="minorHAnsi"/>
                <w:sz w:val="20"/>
                <w:szCs w:val="20"/>
              </w:rPr>
              <w:t>/2018</w:t>
            </w:r>
          </w:p>
          <w:p w14:paraId="7728EEF9" w14:textId="52E47D79" w:rsidR="00960026" w:rsidRPr="00780787" w:rsidRDefault="00960026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026" w:rsidRPr="00780787" w14:paraId="5A80BAC6" w14:textId="77777777" w:rsidTr="0049694B">
        <w:trPr>
          <w:trHeight w:val="216"/>
        </w:trPr>
        <w:tc>
          <w:tcPr>
            <w:tcW w:w="6485" w:type="dxa"/>
            <w:tcBorders>
              <w:top w:val="dotted" w:sz="4" w:space="0" w:color="auto"/>
              <w:bottom w:val="dotted" w:sz="4" w:space="0" w:color="auto"/>
            </w:tcBorders>
          </w:tcPr>
          <w:p w14:paraId="5766B3DE" w14:textId="4B5AEB1D" w:rsidR="00960026" w:rsidRPr="00780787" w:rsidRDefault="00960026" w:rsidP="00BA6657">
            <w:pPr>
              <w:pStyle w:val="Heading2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780787" w:rsidRDefault="00960026" w:rsidP="00BA6657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alem, Tamil Nadu</w:t>
            </w:r>
          </w:p>
          <w:p w14:paraId="51B80922" w14:textId="0ABF97E2" w:rsidR="000760A9" w:rsidRPr="00780787" w:rsidRDefault="00960026" w:rsidP="00BA6657">
            <w:pPr>
              <w:pStyle w:val="Heading2"/>
              <w:numPr>
                <w:ilvl w:val="0"/>
                <w:numId w:val="26"/>
              </w:numPr>
              <w:spacing w:line="360" w:lineRule="auto"/>
              <w:jc w:val="both"/>
              <w:rPr>
                <w:rFonts w:cstheme="minorHAnsi"/>
              </w:rPr>
            </w:pPr>
            <w:r w:rsidRPr="00780787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 w:rsidRPr="00780787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 w:rsidRPr="00780787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 w:rsidRPr="00780787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14:paraId="09222755" w14:textId="799197A9" w:rsidR="00960026" w:rsidRPr="00780787" w:rsidRDefault="00960026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7/2012 - 03/2015</w:t>
            </w:r>
          </w:p>
          <w:p w14:paraId="1C433CD0" w14:textId="77777777" w:rsidR="00960026" w:rsidRPr="00780787" w:rsidRDefault="00960026" w:rsidP="00BA6657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34A4" w:rsidRPr="00780787" w14:paraId="2D470136" w14:textId="77777777" w:rsidTr="0049694B">
        <w:trPr>
          <w:trHeight w:val="216"/>
        </w:trPr>
        <w:tc>
          <w:tcPr>
            <w:tcW w:w="6485" w:type="dxa"/>
            <w:tcBorders>
              <w:top w:val="dotted" w:sz="4" w:space="0" w:color="auto"/>
              <w:bottom w:val="nil"/>
            </w:tcBorders>
          </w:tcPr>
          <w:p w14:paraId="03D50FF1" w14:textId="77777777" w:rsidR="00F965AE" w:rsidRPr="00780787" w:rsidRDefault="00F965AE" w:rsidP="00BA6657">
            <w:pPr>
              <w:pStyle w:val="Location"/>
              <w:spacing w:line="360" w:lineRule="auto"/>
              <w:jc w:val="both"/>
              <w:rPr>
                <w:rFonts w:cstheme="minorHAnsi"/>
                <w:b/>
                <w:i w:val="0"/>
                <w:sz w:val="20"/>
                <w:szCs w:val="20"/>
              </w:rPr>
            </w:pPr>
            <w:r w:rsidRPr="00780787">
              <w:rPr>
                <w:rFonts w:cstheme="min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780787" w:rsidRDefault="002B34A4" w:rsidP="00BA6657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alem, Tamil Nadu</w:t>
            </w:r>
          </w:p>
          <w:p w14:paraId="7D074845" w14:textId="25B65AE8" w:rsidR="00D465A6" w:rsidRPr="00780787" w:rsidRDefault="00652D1A" w:rsidP="00BA6657">
            <w:pPr>
              <w:pStyle w:val="Heading2"/>
              <w:numPr>
                <w:ilvl w:val="0"/>
                <w:numId w:val="26"/>
              </w:numPr>
              <w:spacing w:line="360" w:lineRule="auto"/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780787"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 w:rsidRPr="00780787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 w:rsidRPr="0078078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 w:rsidRPr="00780787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otted" w:sz="4" w:space="0" w:color="auto"/>
              <w:bottom w:val="nil"/>
            </w:tcBorders>
          </w:tcPr>
          <w:p w14:paraId="1B6C856A" w14:textId="32DD18F8" w:rsidR="002B34A4" w:rsidRPr="00780787" w:rsidRDefault="00800147" w:rsidP="00BA6657">
            <w:pPr>
              <w:pStyle w:val="Dates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780787" w:rsidRDefault="00890C01" w:rsidP="00BA6657">
      <w:pPr>
        <w:pStyle w:val="Heading1"/>
        <w:tabs>
          <w:tab w:val="left" w:pos="29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780787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780787" w:rsidRDefault="00890C01" w:rsidP="00BA6657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780787" w:rsidRDefault="00300698" w:rsidP="00BA6657">
      <w:pPr>
        <w:spacing w:line="360" w:lineRule="auto"/>
        <w:rPr>
          <w:rFonts w:cstheme="minorHAnsi"/>
          <w:sz w:val="20"/>
          <w:szCs w:val="20"/>
        </w:rPr>
      </w:pPr>
    </w:p>
    <w:p w14:paraId="3847D766" w14:textId="77777777" w:rsidR="006D54CC" w:rsidRPr="00780787" w:rsidRDefault="006D54CC">
      <w:pPr>
        <w:spacing w:line="360" w:lineRule="auto"/>
        <w:rPr>
          <w:rFonts w:cstheme="minorHAnsi"/>
          <w:sz w:val="20"/>
          <w:szCs w:val="20"/>
        </w:rPr>
      </w:pPr>
    </w:p>
    <w:sectPr w:rsidR="006D54CC" w:rsidRPr="00780787" w:rsidSect="00165BAF">
      <w:headerReference w:type="default" r:id="rId2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297E" w14:textId="77777777" w:rsidR="004B5D1E" w:rsidRDefault="004B5D1E" w:rsidP="00580C51">
      <w:pPr>
        <w:spacing w:before="0" w:after="0" w:line="240" w:lineRule="auto"/>
      </w:pPr>
      <w:r>
        <w:separator/>
      </w:r>
    </w:p>
  </w:endnote>
  <w:endnote w:type="continuationSeparator" w:id="0">
    <w:p w14:paraId="099AAFBB" w14:textId="77777777" w:rsidR="004B5D1E" w:rsidRDefault="004B5D1E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0AA32" w14:textId="77777777" w:rsidR="004B5D1E" w:rsidRDefault="004B5D1E" w:rsidP="00580C51">
      <w:pPr>
        <w:spacing w:before="0" w:after="0" w:line="240" w:lineRule="auto"/>
      </w:pPr>
      <w:r>
        <w:separator/>
      </w:r>
    </w:p>
  </w:footnote>
  <w:footnote w:type="continuationSeparator" w:id="0">
    <w:p w14:paraId="332DDF0F" w14:textId="77777777" w:rsidR="004B5D1E" w:rsidRDefault="004B5D1E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1E5"/>
    <w:rsid w:val="00011246"/>
    <w:rsid w:val="00013068"/>
    <w:rsid w:val="000214BD"/>
    <w:rsid w:val="0002317C"/>
    <w:rsid w:val="00023C27"/>
    <w:rsid w:val="000309D2"/>
    <w:rsid w:val="00033380"/>
    <w:rsid w:val="00033B36"/>
    <w:rsid w:val="00034F0A"/>
    <w:rsid w:val="00035868"/>
    <w:rsid w:val="000504C4"/>
    <w:rsid w:val="00051506"/>
    <w:rsid w:val="000527D9"/>
    <w:rsid w:val="00057F1F"/>
    <w:rsid w:val="0006276C"/>
    <w:rsid w:val="000701B2"/>
    <w:rsid w:val="000711B3"/>
    <w:rsid w:val="00071C5E"/>
    <w:rsid w:val="000727DF"/>
    <w:rsid w:val="00073315"/>
    <w:rsid w:val="00075E73"/>
    <w:rsid w:val="000760A9"/>
    <w:rsid w:val="00076954"/>
    <w:rsid w:val="00080B7D"/>
    <w:rsid w:val="00081583"/>
    <w:rsid w:val="00083FBC"/>
    <w:rsid w:val="000844C5"/>
    <w:rsid w:val="00084BE4"/>
    <w:rsid w:val="00087804"/>
    <w:rsid w:val="000935E9"/>
    <w:rsid w:val="000951AD"/>
    <w:rsid w:val="000A09FD"/>
    <w:rsid w:val="000A0B1B"/>
    <w:rsid w:val="000A0F22"/>
    <w:rsid w:val="000A7240"/>
    <w:rsid w:val="000B0EE9"/>
    <w:rsid w:val="000B2660"/>
    <w:rsid w:val="000B7A9A"/>
    <w:rsid w:val="000C1442"/>
    <w:rsid w:val="000C3EEE"/>
    <w:rsid w:val="000C47C5"/>
    <w:rsid w:val="000C70BA"/>
    <w:rsid w:val="000C7942"/>
    <w:rsid w:val="000D14A0"/>
    <w:rsid w:val="000D1AC1"/>
    <w:rsid w:val="000D6E17"/>
    <w:rsid w:val="000E34DF"/>
    <w:rsid w:val="000E401C"/>
    <w:rsid w:val="000E6B19"/>
    <w:rsid w:val="000E7AF0"/>
    <w:rsid w:val="000F0660"/>
    <w:rsid w:val="000F37E9"/>
    <w:rsid w:val="000F3A1B"/>
    <w:rsid w:val="0010077D"/>
    <w:rsid w:val="00104355"/>
    <w:rsid w:val="00111129"/>
    <w:rsid w:val="00116379"/>
    <w:rsid w:val="00117DB1"/>
    <w:rsid w:val="00121265"/>
    <w:rsid w:val="00123D84"/>
    <w:rsid w:val="0012751D"/>
    <w:rsid w:val="0013072E"/>
    <w:rsid w:val="00135244"/>
    <w:rsid w:val="0013567F"/>
    <w:rsid w:val="001356A6"/>
    <w:rsid w:val="00136F03"/>
    <w:rsid w:val="00142FE7"/>
    <w:rsid w:val="001448F2"/>
    <w:rsid w:val="00165BAF"/>
    <w:rsid w:val="00177AA8"/>
    <w:rsid w:val="00182541"/>
    <w:rsid w:val="0019000C"/>
    <w:rsid w:val="001911BA"/>
    <w:rsid w:val="00191F37"/>
    <w:rsid w:val="001937E7"/>
    <w:rsid w:val="00197DC8"/>
    <w:rsid w:val="001A1343"/>
    <w:rsid w:val="001A4150"/>
    <w:rsid w:val="001A4296"/>
    <w:rsid w:val="001B013F"/>
    <w:rsid w:val="001B0ACE"/>
    <w:rsid w:val="001B4B27"/>
    <w:rsid w:val="001B5A04"/>
    <w:rsid w:val="001C4028"/>
    <w:rsid w:val="001C5D0A"/>
    <w:rsid w:val="001D0350"/>
    <w:rsid w:val="001D4E82"/>
    <w:rsid w:val="001D57A4"/>
    <w:rsid w:val="001E3B14"/>
    <w:rsid w:val="001E5D4C"/>
    <w:rsid w:val="001F2EBF"/>
    <w:rsid w:val="001F4C7D"/>
    <w:rsid w:val="001F7E0C"/>
    <w:rsid w:val="00206560"/>
    <w:rsid w:val="0020700C"/>
    <w:rsid w:val="00210ACF"/>
    <w:rsid w:val="002130E5"/>
    <w:rsid w:val="0021655B"/>
    <w:rsid w:val="00221BFA"/>
    <w:rsid w:val="002315AA"/>
    <w:rsid w:val="00233C17"/>
    <w:rsid w:val="00235BD5"/>
    <w:rsid w:val="00241E52"/>
    <w:rsid w:val="00242870"/>
    <w:rsid w:val="0025418C"/>
    <w:rsid w:val="002612BE"/>
    <w:rsid w:val="00262D24"/>
    <w:rsid w:val="00264F92"/>
    <w:rsid w:val="0027403F"/>
    <w:rsid w:val="002803C6"/>
    <w:rsid w:val="0028106B"/>
    <w:rsid w:val="00285BEA"/>
    <w:rsid w:val="002869F0"/>
    <w:rsid w:val="002911C8"/>
    <w:rsid w:val="00293B3C"/>
    <w:rsid w:val="00294B4D"/>
    <w:rsid w:val="002A0B18"/>
    <w:rsid w:val="002A0F97"/>
    <w:rsid w:val="002A79C0"/>
    <w:rsid w:val="002B09ED"/>
    <w:rsid w:val="002B155C"/>
    <w:rsid w:val="002B34A4"/>
    <w:rsid w:val="002B3C59"/>
    <w:rsid w:val="002B3E20"/>
    <w:rsid w:val="002B4204"/>
    <w:rsid w:val="002B684A"/>
    <w:rsid w:val="002C12D0"/>
    <w:rsid w:val="002C2F89"/>
    <w:rsid w:val="002C4CD0"/>
    <w:rsid w:val="002C5A24"/>
    <w:rsid w:val="002C5CCF"/>
    <w:rsid w:val="002C5DAE"/>
    <w:rsid w:val="002D10E4"/>
    <w:rsid w:val="002D1591"/>
    <w:rsid w:val="002E0641"/>
    <w:rsid w:val="002E5758"/>
    <w:rsid w:val="002E7152"/>
    <w:rsid w:val="002F079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676CE"/>
    <w:rsid w:val="00371166"/>
    <w:rsid w:val="00374E86"/>
    <w:rsid w:val="00375877"/>
    <w:rsid w:val="00383302"/>
    <w:rsid w:val="003960CA"/>
    <w:rsid w:val="0039777F"/>
    <w:rsid w:val="003A03BD"/>
    <w:rsid w:val="003A05F8"/>
    <w:rsid w:val="003A3A7F"/>
    <w:rsid w:val="003A46F1"/>
    <w:rsid w:val="003B5A4C"/>
    <w:rsid w:val="003B7E2F"/>
    <w:rsid w:val="003C063B"/>
    <w:rsid w:val="003C2AAE"/>
    <w:rsid w:val="003C68FC"/>
    <w:rsid w:val="003D5BB7"/>
    <w:rsid w:val="003E0295"/>
    <w:rsid w:val="003E0B3A"/>
    <w:rsid w:val="003E1356"/>
    <w:rsid w:val="003E31B2"/>
    <w:rsid w:val="003E408B"/>
    <w:rsid w:val="003F5303"/>
    <w:rsid w:val="003F666E"/>
    <w:rsid w:val="00403C22"/>
    <w:rsid w:val="0041118B"/>
    <w:rsid w:val="004113E8"/>
    <w:rsid w:val="00411966"/>
    <w:rsid w:val="00413E8F"/>
    <w:rsid w:val="00414168"/>
    <w:rsid w:val="00424111"/>
    <w:rsid w:val="0042663B"/>
    <w:rsid w:val="00434490"/>
    <w:rsid w:val="00445B1F"/>
    <w:rsid w:val="00451339"/>
    <w:rsid w:val="004575DB"/>
    <w:rsid w:val="00461058"/>
    <w:rsid w:val="00463A63"/>
    <w:rsid w:val="00463E2A"/>
    <w:rsid w:val="0047770C"/>
    <w:rsid w:val="00487DF5"/>
    <w:rsid w:val="0049694B"/>
    <w:rsid w:val="004A5B82"/>
    <w:rsid w:val="004B5D1E"/>
    <w:rsid w:val="004B6948"/>
    <w:rsid w:val="004B7038"/>
    <w:rsid w:val="004C23A0"/>
    <w:rsid w:val="004C57CB"/>
    <w:rsid w:val="004D18EE"/>
    <w:rsid w:val="004D4EE2"/>
    <w:rsid w:val="004D51DF"/>
    <w:rsid w:val="004D58C4"/>
    <w:rsid w:val="004D6619"/>
    <w:rsid w:val="004D7FCF"/>
    <w:rsid w:val="004E295C"/>
    <w:rsid w:val="004E4610"/>
    <w:rsid w:val="004E5CD3"/>
    <w:rsid w:val="004E6597"/>
    <w:rsid w:val="004E6D4E"/>
    <w:rsid w:val="004F59E2"/>
    <w:rsid w:val="00506BCF"/>
    <w:rsid w:val="00514AF9"/>
    <w:rsid w:val="00530524"/>
    <w:rsid w:val="00530ED2"/>
    <w:rsid w:val="005349F3"/>
    <w:rsid w:val="00540493"/>
    <w:rsid w:val="00546068"/>
    <w:rsid w:val="00547699"/>
    <w:rsid w:val="00551382"/>
    <w:rsid w:val="0055486C"/>
    <w:rsid w:val="005560D7"/>
    <w:rsid w:val="00556B52"/>
    <w:rsid w:val="00557584"/>
    <w:rsid w:val="00570ACB"/>
    <w:rsid w:val="005722DD"/>
    <w:rsid w:val="0057472B"/>
    <w:rsid w:val="00577A18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03AF"/>
    <w:rsid w:val="005C5D33"/>
    <w:rsid w:val="005D0860"/>
    <w:rsid w:val="005D109D"/>
    <w:rsid w:val="005D1D72"/>
    <w:rsid w:val="005D3F54"/>
    <w:rsid w:val="005E1961"/>
    <w:rsid w:val="005E3BE9"/>
    <w:rsid w:val="005E3FFE"/>
    <w:rsid w:val="005F2540"/>
    <w:rsid w:val="005F5995"/>
    <w:rsid w:val="005F7F28"/>
    <w:rsid w:val="006003DD"/>
    <w:rsid w:val="0060109C"/>
    <w:rsid w:val="00602214"/>
    <w:rsid w:val="00605150"/>
    <w:rsid w:val="00611F07"/>
    <w:rsid w:val="00623959"/>
    <w:rsid w:val="00630CFF"/>
    <w:rsid w:val="00633749"/>
    <w:rsid w:val="00641198"/>
    <w:rsid w:val="006441AA"/>
    <w:rsid w:val="00645176"/>
    <w:rsid w:val="00647A1B"/>
    <w:rsid w:val="0065122D"/>
    <w:rsid w:val="00651D2C"/>
    <w:rsid w:val="00652BCF"/>
    <w:rsid w:val="00652D1A"/>
    <w:rsid w:val="00653FC6"/>
    <w:rsid w:val="00661422"/>
    <w:rsid w:val="006619F0"/>
    <w:rsid w:val="00663365"/>
    <w:rsid w:val="00664B16"/>
    <w:rsid w:val="00671B30"/>
    <w:rsid w:val="00677002"/>
    <w:rsid w:val="0068225E"/>
    <w:rsid w:val="006873E8"/>
    <w:rsid w:val="00690859"/>
    <w:rsid w:val="006962EF"/>
    <w:rsid w:val="006A0235"/>
    <w:rsid w:val="006A24C9"/>
    <w:rsid w:val="006A3331"/>
    <w:rsid w:val="006A4B62"/>
    <w:rsid w:val="006A6BBC"/>
    <w:rsid w:val="006A6C23"/>
    <w:rsid w:val="006A7F25"/>
    <w:rsid w:val="006B37FA"/>
    <w:rsid w:val="006B75DB"/>
    <w:rsid w:val="006C6EBD"/>
    <w:rsid w:val="006C7883"/>
    <w:rsid w:val="006D3825"/>
    <w:rsid w:val="006D54CC"/>
    <w:rsid w:val="006E02CF"/>
    <w:rsid w:val="006E2432"/>
    <w:rsid w:val="006E36EC"/>
    <w:rsid w:val="006F1519"/>
    <w:rsid w:val="006F3A44"/>
    <w:rsid w:val="006F44DB"/>
    <w:rsid w:val="006F5ADB"/>
    <w:rsid w:val="007001D6"/>
    <w:rsid w:val="00702537"/>
    <w:rsid w:val="007054FE"/>
    <w:rsid w:val="007125B4"/>
    <w:rsid w:val="00721C0F"/>
    <w:rsid w:val="00723045"/>
    <w:rsid w:val="00727EF9"/>
    <w:rsid w:val="007323A2"/>
    <w:rsid w:val="007336A7"/>
    <w:rsid w:val="00734691"/>
    <w:rsid w:val="00734C91"/>
    <w:rsid w:val="007355E3"/>
    <w:rsid w:val="00740A21"/>
    <w:rsid w:val="00744394"/>
    <w:rsid w:val="00746072"/>
    <w:rsid w:val="0074793B"/>
    <w:rsid w:val="00755326"/>
    <w:rsid w:val="0076320D"/>
    <w:rsid w:val="00780787"/>
    <w:rsid w:val="007825F7"/>
    <w:rsid w:val="00790D50"/>
    <w:rsid w:val="00797C00"/>
    <w:rsid w:val="007A155C"/>
    <w:rsid w:val="007A2F12"/>
    <w:rsid w:val="007A33B7"/>
    <w:rsid w:val="007B6F30"/>
    <w:rsid w:val="007B7E1A"/>
    <w:rsid w:val="007C3DC9"/>
    <w:rsid w:val="007C5B9E"/>
    <w:rsid w:val="007C796C"/>
    <w:rsid w:val="007D2F0A"/>
    <w:rsid w:val="007D55F7"/>
    <w:rsid w:val="007D5675"/>
    <w:rsid w:val="007D5AB6"/>
    <w:rsid w:val="007D7317"/>
    <w:rsid w:val="007D7F0B"/>
    <w:rsid w:val="007E042D"/>
    <w:rsid w:val="007E29F7"/>
    <w:rsid w:val="007E68D3"/>
    <w:rsid w:val="007F0234"/>
    <w:rsid w:val="007F0AC8"/>
    <w:rsid w:val="007F52FE"/>
    <w:rsid w:val="007F5BFD"/>
    <w:rsid w:val="007F76EA"/>
    <w:rsid w:val="00800147"/>
    <w:rsid w:val="0080382B"/>
    <w:rsid w:val="00806DF3"/>
    <w:rsid w:val="00806E2D"/>
    <w:rsid w:val="00820832"/>
    <w:rsid w:val="00827EC3"/>
    <w:rsid w:val="00830A95"/>
    <w:rsid w:val="00830BB8"/>
    <w:rsid w:val="008329B2"/>
    <w:rsid w:val="008341CA"/>
    <w:rsid w:val="00834512"/>
    <w:rsid w:val="0083607A"/>
    <w:rsid w:val="00837D91"/>
    <w:rsid w:val="00843DC8"/>
    <w:rsid w:val="00853DCF"/>
    <w:rsid w:val="00862728"/>
    <w:rsid w:val="008639EB"/>
    <w:rsid w:val="00866CF9"/>
    <w:rsid w:val="00872E18"/>
    <w:rsid w:val="00874D94"/>
    <w:rsid w:val="00877CA8"/>
    <w:rsid w:val="00882392"/>
    <w:rsid w:val="00890C01"/>
    <w:rsid w:val="00891413"/>
    <w:rsid w:val="00893BE1"/>
    <w:rsid w:val="0089535D"/>
    <w:rsid w:val="00897E11"/>
    <w:rsid w:val="008A13E2"/>
    <w:rsid w:val="008B1241"/>
    <w:rsid w:val="008B2A3F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470E"/>
    <w:rsid w:val="0093584F"/>
    <w:rsid w:val="00937C2C"/>
    <w:rsid w:val="00942976"/>
    <w:rsid w:val="009432B8"/>
    <w:rsid w:val="009548CA"/>
    <w:rsid w:val="00960026"/>
    <w:rsid w:val="00960A2E"/>
    <w:rsid w:val="00962351"/>
    <w:rsid w:val="00963AFA"/>
    <w:rsid w:val="00966833"/>
    <w:rsid w:val="009669C6"/>
    <w:rsid w:val="009702C6"/>
    <w:rsid w:val="00972496"/>
    <w:rsid w:val="00976BBA"/>
    <w:rsid w:val="009823A6"/>
    <w:rsid w:val="0098251F"/>
    <w:rsid w:val="009864A0"/>
    <w:rsid w:val="00987217"/>
    <w:rsid w:val="00997EAA"/>
    <w:rsid w:val="009A0B53"/>
    <w:rsid w:val="009A67DA"/>
    <w:rsid w:val="009A74E8"/>
    <w:rsid w:val="009A7B53"/>
    <w:rsid w:val="009B2F7B"/>
    <w:rsid w:val="009B5C7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33704"/>
    <w:rsid w:val="00A4084A"/>
    <w:rsid w:val="00A44320"/>
    <w:rsid w:val="00A45FD2"/>
    <w:rsid w:val="00A50964"/>
    <w:rsid w:val="00A56483"/>
    <w:rsid w:val="00A57B17"/>
    <w:rsid w:val="00A84E65"/>
    <w:rsid w:val="00A94273"/>
    <w:rsid w:val="00A942CE"/>
    <w:rsid w:val="00A97082"/>
    <w:rsid w:val="00AA0016"/>
    <w:rsid w:val="00AA1ACB"/>
    <w:rsid w:val="00AA24CF"/>
    <w:rsid w:val="00AA2C24"/>
    <w:rsid w:val="00AA3DCB"/>
    <w:rsid w:val="00AA5E14"/>
    <w:rsid w:val="00AA5F52"/>
    <w:rsid w:val="00AA78EC"/>
    <w:rsid w:val="00AB1061"/>
    <w:rsid w:val="00AB2977"/>
    <w:rsid w:val="00AB3BB2"/>
    <w:rsid w:val="00AC0BB7"/>
    <w:rsid w:val="00AC1EE6"/>
    <w:rsid w:val="00AC26FD"/>
    <w:rsid w:val="00AC2F50"/>
    <w:rsid w:val="00AC7613"/>
    <w:rsid w:val="00AD0A38"/>
    <w:rsid w:val="00AD158D"/>
    <w:rsid w:val="00AF0D04"/>
    <w:rsid w:val="00AF1168"/>
    <w:rsid w:val="00AF5544"/>
    <w:rsid w:val="00B0215A"/>
    <w:rsid w:val="00B042C6"/>
    <w:rsid w:val="00B1238F"/>
    <w:rsid w:val="00B138FF"/>
    <w:rsid w:val="00B16F0F"/>
    <w:rsid w:val="00B21287"/>
    <w:rsid w:val="00B22AE7"/>
    <w:rsid w:val="00B355E0"/>
    <w:rsid w:val="00B36069"/>
    <w:rsid w:val="00B42306"/>
    <w:rsid w:val="00B43223"/>
    <w:rsid w:val="00B53BE4"/>
    <w:rsid w:val="00B53D47"/>
    <w:rsid w:val="00B54803"/>
    <w:rsid w:val="00B55F81"/>
    <w:rsid w:val="00B60560"/>
    <w:rsid w:val="00B63E2E"/>
    <w:rsid w:val="00B6782D"/>
    <w:rsid w:val="00B71639"/>
    <w:rsid w:val="00B86763"/>
    <w:rsid w:val="00B916EE"/>
    <w:rsid w:val="00B97A1E"/>
    <w:rsid w:val="00BA255B"/>
    <w:rsid w:val="00BA2D49"/>
    <w:rsid w:val="00BA541A"/>
    <w:rsid w:val="00BA56F3"/>
    <w:rsid w:val="00BA5B88"/>
    <w:rsid w:val="00BA6657"/>
    <w:rsid w:val="00BB19A7"/>
    <w:rsid w:val="00BB2B3D"/>
    <w:rsid w:val="00BC249D"/>
    <w:rsid w:val="00BC2D2B"/>
    <w:rsid w:val="00BC2FE7"/>
    <w:rsid w:val="00BC47F5"/>
    <w:rsid w:val="00BC4A5E"/>
    <w:rsid w:val="00BC52CA"/>
    <w:rsid w:val="00BD192D"/>
    <w:rsid w:val="00BD7DE5"/>
    <w:rsid w:val="00BE09C0"/>
    <w:rsid w:val="00BE2867"/>
    <w:rsid w:val="00BE3FDF"/>
    <w:rsid w:val="00BE5DD1"/>
    <w:rsid w:val="00BF4057"/>
    <w:rsid w:val="00BF4933"/>
    <w:rsid w:val="00BF4995"/>
    <w:rsid w:val="00BF7E20"/>
    <w:rsid w:val="00C048B6"/>
    <w:rsid w:val="00C069B4"/>
    <w:rsid w:val="00C115CE"/>
    <w:rsid w:val="00C16C0A"/>
    <w:rsid w:val="00C2158A"/>
    <w:rsid w:val="00C302EE"/>
    <w:rsid w:val="00C411A3"/>
    <w:rsid w:val="00C42728"/>
    <w:rsid w:val="00C55F0B"/>
    <w:rsid w:val="00C57C87"/>
    <w:rsid w:val="00C6169A"/>
    <w:rsid w:val="00C67962"/>
    <w:rsid w:val="00C811E6"/>
    <w:rsid w:val="00C85DCA"/>
    <w:rsid w:val="00C95FCF"/>
    <w:rsid w:val="00CA3723"/>
    <w:rsid w:val="00CA689D"/>
    <w:rsid w:val="00CA725C"/>
    <w:rsid w:val="00CA7EDC"/>
    <w:rsid w:val="00CB0BA7"/>
    <w:rsid w:val="00CB2502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CF6A30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287E"/>
    <w:rsid w:val="00D957FC"/>
    <w:rsid w:val="00D96C5E"/>
    <w:rsid w:val="00D97489"/>
    <w:rsid w:val="00DA29AE"/>
    <w:rsid w:val="00DA5983"/>
    <w:rsid w:val="00DA6CE6"/>
    <w:rsid w:val="00DB0C08"/>
    <w:rsid w:val="00DB133E"/>
    <w:rsid w:val="00DB60DD"/>
    <w:rsid w:val="00DC4560"/>
    <w:rsid w:val="00DC6DCC"/>
    <w:rsid w:val="00DD17C1"/>
    <w:rsid w:val="00DD49EE"/>
    <w:rsid w:val="00DD5474"/>
    <w:rsid w:val="00DD6130"/>
    <w:rsid w:val="00DE2397"/>
    <w:rsid w:val="00DE2DDF"/>
    <w:rsid w:val="00DE6F7E"/>
    <w:rsid w:val="00DE7766"/>
    <w:rsid w:val="00DF2D6D"/>
    <w:rsid w:val="00DF358F"/>
    <w:rsid w:val="00DF415F"/>
    <w:rsid w:val="00DF4B4E"/>
    <w:rsid w:val="00E01FB8"/>
    <w:rsid w:val="00E024AF"/>
    <w:rsid w:val="00E02A6B"/>
    <w:rsid w:val="00E11468"/>
    <w:rsid w:val="00E11483"/>
    <w:rsid w:val="00E143C5"/>
    <w:rsid w:val="00E2023C"/>
    <w:rsid w:val="00E22175"/>
    <w:rsid w:val="00E23ED8"/>
    <w:rsid w:val="00E2481E"/>
    <w:rsid w:val="00E33FCE"/>
    <w:rsid w:val="00E34AF6"/>
    <w:rsid w:val="00E40828"/>
    <w:rsid w:val="00E4308A"/>
    <w:rsid w:val="00E47456"/>
    <w:rsid w:val="00E50BC2"/>
    <w:rsid w:val="00E54AE3"/>
    <w:rsid w:val="00E54BDE"/>
    <w:rsid w:val="00E55B9A"/>
    <w:rsid w:val="00E55DEF"/>
    <w:rsid w:val="00E61157"/>
    <w:rsid w:val="00E64C2A"/>
    <w:rsid w:val="00E71068"/>
    <w:rsid w:val="00E71A3D"/>
    <w:rsid w:val="00E71E0F"/>
    <w:rsid w:val="00E75074"/>
    <w:rsid w:val="00E85ACE"/>
    <w:rsid w:val="00E87DB7"/>
    <w:rsid w:val="00E9021B"/>
    <w:rsid w:val="00E91C9C"/>
    <w:rsid w:val="00E94B68"/>
    <w:rsid w:val="00E96E03"/>
    <w:rsid w:val="00E97870"/>
    <w:rsid w:val="00EA490D"/>
    <w:rsid w:val="00EB053D"/>
    <w:rsid w:val="00EB18F0"/>
    <w:rsid w:val="00EB22FB"/>
    <w:rsid w:val="00EB4DD4"/>
    <w:rsid w:val="00EC027E"/>
    <w:rsid w:val="00EC6B96"/>
    <w:rsid w:val="00EC71D1"/>
    <w:rsid w:val="00ED152F"/>
    <w:rsid w:val="00ED49FA"/>
    <w:rsid w:val="00ED6901"/>
    <w:rsid w:val="00EE20AB"/>
    <w:rsid w:val="00EE55EC"/>
    <w:rsid w:val="00EF7ACC"/>
    <w:rsid w:val="00F033F7"/>
    <w:rsid w:val="00F041D2"/>
    <w:rsid w:val="00F06D70"/>
    <w:rsid w:val="00F30E34"/>
    <w:rsid w:val="00F31133"/>
    <w:rsid w:val="00F323A0"/>
    <w:rsid w:val="00F34310"/>
    <w:rsid w:val="00F50ADB"/>
    <w:rsid w:val="00F510D1"/>
    <w:rsid w:val="00F5313D"/>
    <w:rsid w:val="00F53A32"/>
    <w:rsid w:val="00F62A10"/>
    <w:rsid w:val="00F702CE"/>
    <w:rsid w:val="00F73A14"/>
    <w:rsid w:val="00F824CB"/>
    <w:rsid w:val="00F853FC"/>
    <w:rsid w:val="00F865F5"/>
    <w:rsid w:val="00F876DB"/>
    <w:rsid w:val="00F87E23"/>
    <w:rsid w:val="00F90829"/>
    <w:rsid w:val="00F965AE"/>
    <w:rsid w:val="00FA19D5"/>
    <w:rsid w:val="00FA1CB7"/>
    <w:rsid w:val="00FA2FCE"/>
    <w:rsid w:val="00FA4E17"/>
    <w:rsid w:val="00FA74EC"/>
    <w:rsid w:val="00FB2AAA"/>
    <w:rsid w:val="00FC0FFA"/>
    <w:rsid w:val="00FC6EAD"/>
    <w:rsid w:val="00FD0EA6"/>
    <w:rsid w:val="00FD50FF"/>
    <w:rsid w:val="00FE3598"/>
    <w:rsid w:val="00FE4F7B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.to/vishnubhadr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hnubhadri.github.io/profil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mailto:vishnubhadrii@gmail.com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F554C"/>
    <w:rsid w:val="00125FF6"/>
    <w:rsid w:val="001337BF"/>
    <w:rsid w:val="001553A0"/>
    <w:rsid w:val="0019061E"/>
    <w:rsid w:val="00194DD3"/>
    <w:rsid w:val="001B710C"/>
    <w:rsid w:val="00200BF1"/>
    <w:rsid w:val="00290EBC"/>
    <w:rsid w:val="00336ECB"/>
    <w:rsid w:val="00364A86"/>
    <w:rsid w:val="003D2D18"/>
    <w:rsid w:val="004275AA"/>
    <w:rsid w:val="004C7597"/>
    <w:rsid w:val="004D3EF7"/>
    <w:rsid w:val="00502D5C"/>
    <w:rsid w:val="00536C5A"/>
    <w:rsid w:val="00545296"/>
    <w:rsid w:val="005832EB"/>
    <w:rsid w:val="00607622"/>
    <w:rsid w:val="006172AC"/>
    <w:rsid w:val="00651520"/>
    <w:rsid w:val="00721206"/>
    <w:rsid w:val="007560EB"/>
    <w:rsid w:val="007D4719"/>
    <w:rsid w:val="00842756"/>
    <w:rsid w:val="00863F99"/>
    <w:rsid w:val="008702B8"/>
    <w:rsid w:val="009743DC"/>
    <w:rsid w:val="009B0F9C"/>
    <w:rsid w:val="009D342B"/>
    <w:rsid w:val="00A515A9"/>
    <w:rsid w:val="00A779C4"/>
    <w:rsid w:val="00AA5C5D"/>
    <w:rsid w:val="00B32206"/>
    <w:rsid w:val="00B77CA4"/>
    <w:rsid w:val="00BB52B0"/>
    <w:rsid w:val="00C93480"/>
    <w:rsid w:val="00CB51B2"/>
    <w:rsid w:val="00D0264D"/>
    <w:rsid w:val="00D0705B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823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Summary&gt;	</vt:lpstr>
      <vt:lpstr>SKILLS</vt:lpstr>
      <vt:lpstr>    &lt;Languages&gt;</vt:lpstr>
      <vt:lpstr>    &lt;Software&gt;</vt:lpstr>
      <vt:lpstr>    Soft Skills</vt:lpstr>
      <vt:lpstr>&lt;Experience&gt;</vt:lpstr>
      <vt:lpstr>&lt;Education&gt;</vt:lpstr>
      <vt:lpstr>DECLARATION</vt:lpstr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547</cp:revision>
  <cp:lastPrinted>2022-05-28T15:43:00Z</cp:lastPrinted>
  <dcterms:created xsi:type="dcterms:W3CDTF">2020-10-17T05:11:00Z</dcterms:created>
  <dcterms:modified xsi:type="dcterms:W3CDTF">2022-06-1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